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887DD9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</w:t>
            </w:r>
            <w:r w:rsidR="00874F6B">
              <w:rPr>
                <w:rFonts w:eastAsiaTheme="minorEastAsia" w:hint="eastAsia"/>
              </w:rPr>
              <w:t>ing</w:t>
            </w:r>
            <w:r w:rsidR="0026298F">
              <w:t xml:space="preserve"> </w:t>
            </w:r>
            <w:r w:rsidR="00B74CAB">
              <w:t>Lesson Plan</w:t>
            </w:r>
          </w:p>
          <w:p w:rsidR="00A5696E" w:rsidRDefault="00A5696E" w:rsidP="00A5696E">
            <w:pPr>
              <w:jc w:val="center"/>
              <w:rPr>
                <w:sz w:val="28"/>
                <w:szCs w:val="28"/>
              </w:rPr>
            </w:pPr>
            <w:r w:rsidRPr="00A5696E">
              <w:rPr>
                <w:rFonts w:hint="eastAsia"/>
                <w:sz w:val="28"/>
                <w:szCs w:val="28"/>
              </w:rPr>
              <w:t>96WD_SJ</w:t>
            </w:r>
          </w:p>
          <w:p w:rsidR="00A5696E" w:rsidRPr="00A5696E" w:rsidRDefault="00A5696E" w:rsidP="00A5696E">
            <w:pPr>
              <w:jc w:val="center"/>
              <w:rPr>
                <w:sz w:val="28"/>
                <w:szCs w:val="28"/>
              </w:rPr>
            </w:pP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475467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027EF6">
              <w:rPr>
                <w:rFonts w:hint="eastAsia"/>
                <w:lang w:eastAsia="ko-KR"/>
              </w:rPr>
              <w:t xml:space="preserve"> </w:t>
            </w:r>
            <w:r w:rsidR="00475467">
              <w:rPr>
                <w:rFonts w:hint="eastAsia"/>
                <w:lang w:eastAsia="ko-KR"/>
              </w:rPr>
              <w:t xml:space="preserve">Drawing and </w:t>
            </w:r>
            <w:r w:rsidR="00220528">
              <w:rPr>
                <w:rFonts w:hint="eastAsia"/>
                <w:lang w:eastAsia="ko-KR"/>
              </w:rPr>
              <w:t>Describing</w:t>
            </w:r>
            <w:r w:rsidR="00785C8F">
              <w:rPr>
                <w:rFonts w:hint="eastAsia"/>
                <w:lang w:eastAsia="ko-KR"/>
              </w:rPr>
              <w:t xml:space="preserve"> 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27EF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J</w:t>
            </w:r>
          </w:p>
        </w:tc>
        <w:tc>
          <w:tcPr>
            <w:tcW w:w="3838" w:type="dxa"/>
          </w:tcPr>
          <w:p w:rsidR="00500A18" w:rsidRPr="00DB0A21" w:rsidRDefault="00E1615D" w:rsidP="00274DB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er</w:t>
            </w:r>
            <w:r>
              <w:rPr>
                <w:rFonts w:cs="Arial" w:hint="eastAsia"/>
                <w:szCs w:val="24"/>
              </w:rPr>
              <w:t>&amp;</w:t>
            </w:r>
            <w:r w:rsidR="00274DB9">
              <w:rPr>
                <w:rFonts w:cs="Arial" w:hint="eastAsia"/>
                <w:szCs w:val="24"/>
              </w:rPr>
              <w:t>10 year</w:t>
            </w:r>
            <w:r w:rsidR="00823AB5">
              <w:rPr>
                <w:rFonts w:cs="Arial" w:hint="eastAsia"/>
                <w:szCs w:val="24"/>
              </w:rPr>
              <w:t>s</w:t>
            </w:r>
            <w:r w:rsidR="00274DB9">
              <w:rPr>
                <w:rFonts w:cs="Arial" w:hint="eastAsia"/>
                <w:szCs w:val="24"/>
              </w:rPr>
              <w:t xml:space="preserve"> old</w:t>
            </w:r>
          </w:p>
        </w:tc>
        <w:tc>
          <w:tcPr>
            <w:tcW w:w="3810" w:type="dxa"/>
          </w:tcPr>
          <w:p w:rsidR="00500A18" w:rsidRPr="00DB0A21" w:rsidRDefault="00CB113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314AF5" w:rsidRDefault="00B142DA" w:rsidP="00314AF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675D17" w:rsidP="0033445E">
            <w:pPr>
              <w:pStyle w:val="5"/>
            </w:pP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314AF5">
              <w:rPr>
                <w:rFonts w:hint="eastAsia"/>
                <w:b w:val="0"/>
                <w:sz w:val="24"/>
                <w:szCs w:val="24"/>
              </w:rPr>
              <w:t>Pictures</w:t>
            </w:r>
            <w:r w:rsidR="00314AF5" w:rsidRPr="00666B9C">
              <w:rPr>
                <w:rFonts w:hint="eastAsia"/>
                <w:b w:val="0"/>
                <w:sz w:val="24"/>
                <w:szCs w:val="24"/>
              </w:rPr>
              <w:t xml:space="preserve">, </w:t>
            </w:r>
            <w:r w:rsidR="00314AF5">
              <w:rPr>
                <w:rFonts w:hint="eastAsia"/>
                <w:b w:val="0"/>
                <w:sz w:val="24"/>
                <w:szCs w:val="24"/>
              </w:rPr>
              <w:t xml:space="preserve">projector, papers, </w:t>
            </w:r>
            <w:r w:rsidR="00314AF5" w:rsidRPr="00666B9C">
              <w:rPr>
                <w:rFonts w:hint="eastAsia"/>
                <w:b w:val="0"/>
                <w:sz w:val="24"/>
                <w:szCs w:val="24"/>
              </w:rPr>
              <w:t>board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C413E0" w:rsidRDefault="00CC59A3" w:rsidP="00C413E0">
            <w:r>
              <w:t>T</w:t>
            </w:r>
            <w:r>
              <w:rPr>
                <w:rFonts w:hint="eastAsia"/>
              </w:rPr>
              <w:t>o help students develop</w:t>
            </w:r>
            <w:r w:rsidR="00022A94">
              <w:rPr>
                <w:rFonts w:hint="eastAsia"/>
              </w:rPr>
              <w:t xml:space="preserve"> their abilities</w:t>
            </w:r>
            <w:r>
              <w:rPr>
                <w:rFonts w:hint="eastAsia"/>
              </w:rPr>
              <w:t xml:space="preserve"> to </w:t>
            </w:r>
            <w:r w:rsidR="00CC3627">
              <w:rPr>
                <w:rFonts w:hint="eastAsia"/>
              </w:rPr>
              <w:t>speak</w:t>
            </w:r>
            <w:r w:rsidR="00BE10B1">
              <w:rPr>
                <w:rFonts w:hint="eastAsia"/>
              </w:rPr>
              <w:t xml:space="preserve"> by </w:t>
            </w:r>
            <w:r w:rsidR="00365E9D">
              <w:rPr>
                <w:rFonts w:hint="eastAsia"/>
              </w:rPr>
              <w:t xml:space="preserve">having them try </w:t>
            </w:r>
            <w:r w:rsidR="006B0925">
              <w:rPr>
                <w:rFonts w:hint="eastAsia"/>
              </w:rPr>
              <w:t xml:space="preserve">to </w:t>
            </w:r>
            <w:r w:rsidR="00CC3627">
              <w:rPr>
                <w:rFonts w:hint="eastAsia"/>
              </w:rPr>
              <w:t>describ</w:t>
            </w:r>
            <w:r w:rsidR="006B0925">
              <w:rPr>
                <w:rFonts w:hint="eastAsia"/>
              </w:rPr>
              <w:t>e</w:t>
            </w:r>
            <w:r w:rsidR="00CC3627">
              <w:rPr>
                <w:rFonts w:hint="eastAsia"/>
              </w:rPr>
              <w:t xml:space="preserve"> </w:t>
            </w:r>
            <w:r w:rsidR="00C413E0">
              <w:rPr>
                <w:rFonts w:hint="eastAsia"/>
              </w:rPr>
              <w:t xml:space="preserve">what they </w:t>
            </w:r>
            <w:r w:rsidR="00BB3386">
              <w:rPr>
                <w:rFonts w:hint="eastAsia"/>
              </w:rPr>
              <w:t>draw or see.</w:t>
            </w:r>
            <w:r w:rsidR="00C413E0">
              <w:rPr>
                <w:rFonts w:hint="eastAsia"/>
              </w:rPr>
              <w:t xml:space="preserve"> </w:t>
            </w:r>
          </w:p>
          <w:p w:rsidR="00666B9C" w:rsidRDefault="00666B9C" w:rsidP="00DB71D3">
            <w:r>
              <w:t>T</w:t>
            </w:r>
            <w:r>
              <w:rPr>
                <w:rFonts w:hint="eastAsia"/>
              </w:rPr>
              <w:t>o give students the chances to practic</w:t>
            </w:r>
            <w:r w:rsidR="00034626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</w:t>
            </w:r>
            <w:r w:rsidR="003E0959">
              <w:rPr>
                <w:rFonts w:hint="eastAsia"/>
              </w:rPr>
              <w:t xml:space="preserve">speaking </w:t>
            </w:r>
            <w:r w:rsidR="002E42DA">
              <w:rPr>
                <w:rFonts w:hint="eastAsia"/>
              </w:rPr>
              <w:t>by getting them to share ideas</w:t>
            </w:r>
            <w:r>
              <w:rPr>
                <w:rFonts w:hint="eastAsia"/>
              </w:rPr>
              <w:t xml:space="preserve"> </w:t>
            </w:r>
            <w:r w:rsidR="00DB71D3">
              <w:rPr>
                <w:rFonts w:hint="eastAsia"/>
              </w:rPr>
              <w:t>through</w:t>
            </w:r>
            <w:r w:rsidR="002E42DA">
              <w:rPr>
                <w:rFonts w:hint="eastAsia"/>
              </w:rPr>
              <w:t xml:space="preserve"> group</w:t>
            </w:r>
            <w:r w:rsidR="00DB71D3">
              <w:rPr>
                <w:rFonts w:hint="eastAsia"/>
              </w:rPr>
              <w:t xml:space="preserve"> work.</w:t>
            </w:r>
            <w:r>
              <w:rPr>
                <w:rFonts w:hint="eastAsia"/>
              </w:rPr>
              <w:t xml:space="preserve"> </w:t>
            </w:r>
          </w:p>
          <w:p w:rsidR="00BB3386" w:rsidRDefault="00BB3386" w:rsidP="009B0D48">
            <w:r>
              <w:t>T</w:t>
            </w:r>
            <w:r>
              <w:rPr>
                <w:rFonts w:hint="eastAsia"/>
              </w:rPr>
              <w:t xml:space="preserve">o help students </w:t>
            </w:r>
            <w:r w:rsidR="009B0D48">
              <w:rPr>
                <w:rFonts w:hint="eastAsia"/>
              </w:rPr>
              <w:t xml:space="preserve">not to be afraid of speaking by starting with simple and interesting activities.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862DE2" w:rsidRDefault="00862DE2" w:rsidP="00217D03">
            <w:r w:rsidRPr="00862DE2">
              <w:rPr>
                <w:b/>
              </w:rPr>
              <w:t>Speaking</w:t>
            </w:r>
            <w:r>
              <w:t>:</w:t>
            </w:r>
            <w:r w:rsidR="006E5D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swering to the teacher</w:t>
            </w:r>
            <w:r w:rsidR="006E5D9C">
              <w:rPr>
                <w:rFonts w:hint="eastAsia"/>
              </w:rPr>
              <w:t>, discussion, describing</w:t>
            </w:r>
          </w:p>
          <w:p w:rsidR="00217D03" w:rsidRDefault="00217D03" w:rsidP="00217D03">
            <w:r w:rsidRPr="00862DE2">
              <w:t>Listening</w:t>
            </w:r>
            <w:r>
              <w:t>:</w:t>
            </w:r>
            <w:r w:rsidR="005C7CAC">
              <w:rPr>
                <w:rFonts w:hint="eastAsia"/>
              </w:rPr>
              <w:t xml:space="preserve"> </w:t>
            </w:r>
            <w:r w:rsidR="00B81B71">
              <w:rPr>
                <w:rFonts w:hint="eastAsia"/>
              </w:rPr>
              <w:t>the teacher</w:t>
            </w:r>
            <w:r w:rsidR="00B81B71">
              <w:t>’</w:t>
            </w:r>
            <w:r w:rsidR="00B81B71">
              <w:rPr>
                <w:rFonts w:hint="eastAsia"/>
              </w:rPr>
              <w:t xml:space="preserve">s </w:t>
            </w:r>
            <w:r w:rsidR="00192174">
              <w:rPr>
                <w:rFonts w:hint="eastAsia"/>
              </w:rPr>
              <w:t>instruction</w:t>
            </w:r>
            <w:r w:rsidR="00F2385A">
              <w:rPr>
                <w:rFonts w:hint="eastAsia"/>
              </w:rPr>
              <w:t>s</w:t>
            </w:r>
            <w:r w:rsidR="00D309F9">
              <w:rPr>
                <w:rFonts w:hint="eastAsia"/>
              </w:rPr>
              <w:t xml:space="preserve"> and </w:t>
            </w:r>
            <w:r w:rsidR="00A04E59">
              <w:rPr>
                <w:rFonts w:hint="eastAsia"/>
              </w:rPr>
              <w:t>ICQ, discussion</w:t>
            </w:r>
            <w:r>
              <w:tab/>
            </w:r>
          </w:p>
          <w:p w:rsidR="00217D03" w:rsidRDefault="00217D03" w:rsidP="00217D03">
            <w:r>
              <w:t>Reading:</w:t>
            </w:r>
            <w:r w:rsidR="006F45BC">
              <w:rPr>
                <w:rFonts w:hint="eastAsia"/>
              </w:rPr>
              <w:t xml:space="preserve"> </w:t>
            </w:r>
            <w:r w:rsidR="00C571FB">
              <w:rPr>
                <w:rFonts w:hint="eastAsia"/>
              </w:rPr>
              <w:t>sentences written in the paper</w:t>
            </w:r>
            <w:r w:rsidR="00361186">
              <w:rPr>
                <w:rFonts w:hint="eastAsia"/>
              </w:rPr>
              <w:t xml:space="preserve"> and </w:t>
            </w:r>
            <w:r w:rsidR="006F45BC">
              <w:rPr>
                <w:rFonts w:hint="eastAsia"/>
              </w:rPr>
              <w:t xml:space="preserve"> on </w:t>
            </w:r>
            <w:r w:rsidR="00B41798">
              <w:rPr>
                <w:rFonts w:hint="eastAsia"/>
              </w:rPr>
              <w:t xml:space="preserve">the </w:t>
            </w:r>
            <w:r w:rsidR="006F45BC">
              <w:rPr>
                <w:rFonts w:hint="eastAsia"/>
              </w:rPr>
              <w:t>board</w:t>
            </w:r>
            <w:r>
              <w:tab/>
            </w:r>
          </w:p>
          <w:p w:rsidR="00B142DA" w:rsidRPr="00217D03" w:rsidRDefault="00217D03" w:rsidP="00565463">
            <w:r>
              <w:t>Writing:</w:t>
            </w:r>
            <w:r w:rsidR="00706683">
              <w:rPr>
                <w:rFonts w:hint="eastAsia"/>
              </w:rPr>
              <w:t xml:space="preserve"> </w:t>
            </w:r>
            <w:r w:rsidR="00527C25">
              <w:rPr>
                <w:rFonts w:hint="eastAsia"/>
              </w:rPr>
              <w:t xml:space="preserve"> writing s</w:t>
            </w:r>
            <w:r w:rsidR="00C5603B">
              <w:rPr>
                <w:rFonts w:hint="eastAsia"/>
              </w:rPr>
              <w:t>entence</w:t>
            </w:r>
            <w:r w:rsidR="00565463">
              <w:rPr>
                <w:rFonts w:hint="eastAsia"/>
              </w:rPr>
              <w:t>s</w:t>
            </w:r>
            <w:r w:rsidR="00527C25">
              <w:rPr>
                <w:rFonts w:hint="eastAsia"/>
              </w:rPr>
              <w:t xml:space="preserve"> </w:t>
            </w:r>
            <w:r w:rsidR="00565463">
              <w:rPr>
                <w:rFonts w:hint="eastAsia"/>
              </w:rPr>
              <w:t xml:space="preserve">in the paper and </w:t>
            </w:r>
            <w:r w:rsidR="002E1439">
              <w:rPr>
                <w:rFonts w:hint="eastAsia"/>
              </w:rPr>
              <w:t xml:space="preserve">on </w:t>
            </w:r>
            <w:r w:rsidR="00B41798">
              <w:rPr>
                <w:rFonts w:hint="eastAsia"/>
              </w:rPr>
              <w:t xml:space="preserve">the </w:t>
            </w:r>
            <w:r w:rsidR="002E1439">
              <w:rPr>
                <w:rFonts w:hint="eastAsia"/>
              </w:rPr>
              <w:t>board</w:t>
            </w:r>
            <w:r>
              <w:tab/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217D03">
            <w:r>
              <w:t>Phonology:</w:t>
            </w:r>
            <w:r>
              <w:tab/>
            </w:r>
            <w:r w:rsidR="00150B8E">
              <w:rPr>
                <w:rFonts w:hint="eastAsia"/>
              </w:rPr>
              <w:t xml:space="preserve">pronouncing </w:t>
            </w:r>
            <w:r w:rsidR="002802BF">
              <w:rPr>
                <w:rFonts w:hint="eastAsia"/>
              </w:rPr>
              <w:t xml:space="preserve">vocabularies and </w:t>
            </w:r>
            <w:r w:rsidR="00957F1D">
              <w:rPr>
                <w:rFonts w:hint="eastAsia"/>
              </w:rPr>
              <w:t>sentences</w:t>
            </w:r>
          </w:p>
          <w:p w:rsidR="00217D03" w:rsidRDefault="00217D03" w:rsidP="00217D03">
            <w:r>
              <w:t>Lexis:</w:t>
            </w:r>
            <w:r>
              <w:tab/>
            </w:r>
            <w:r w:rsidR="00150B8E">
              <w:rPr>
                <w:rFonts w:hint="eastAsia"/>
              </w:rPr>
              <w:t xml:space="preserve"> learning vocabularies</w:t>
            </w:r>
            <w:r w:rsidR="00095421">
              <w:rPr>
                <w:rFonts w:hint="eastAsia"/>
              </w:rPr>
              <w:t xml:space="preserve"> related to actions</w:t>
            </w:r>
            <w:r>
              <w:tab/>
            </w:r>
          </w:p>
          <w:p w:rsidR="00217D03" w:rsidRDefault="00217D03" w:rsidP="00217D03">
            <w:r>
              <w:t>Grammar:</w:t>
            </w:r>
            <w:r w:rsidR="00150B8E">
              <w:rPr>
                <w:rFonts w:hint="eastAsia"/>
              </w:rPr>
              <w:t xml:space="preserve"> </w:t>
            </w:r>
            <w:r w:rsidR="00314DDC">
              <w:rPr>
                <w:rFonts w:hint="eastAsia"/>
              </w:rPr>
              <w:t>use of</w:t>
            </w:r>
            <w:r w:rsidR="00150B8E">
              <w:rPr>
                <w:rFonts w:hint="eastAsia"/>
              </w:rPr>
              <w:t xml:space="preserve"> </w:t>
            </w:r>
            <w:r w:rsidR="0000004F">
              <w:rPr>
                <w:rFonts w:hint="eastAsia"/>
              </w:rPr>
              <w:t xml:space="preserve">Present </w:t>
            </w:r>
            <w:r w:rsidR="00D802B2">
              <w:rPr>
                <w:rFonts w:hint="eastAsia"/>
              </w:rPr>
              <w:t>Continuous</w:t>
            </w:r>
            <w:r w:rsidR="00C1307D">
              <w:rPr>
                <w:rFonts w:hint="eastAsia"/>
              </w:rPr>
              <w:t xml:space="preserve"> Tense</w:t>
            </w:r>
            <w:r>
              <w:tab/>
            </w:r>
          </w:p>
          <w:p w:rsidR="00217D03" w:rsidRDefault="00217D03" w:rsidP="00217D03">
            <w:r>
              <w:lastRenderedPageBreak/>
              <w:t>Discourse:</w:t>
            </w:r>
            <w:r w:rsidR="004A1BFD">
              <w:rPr>
                <w:rFonts w:hint="eastAsia"/>
              </w:rPr>
              <w:t xml:space="preserve"> </w:t>
            </w:r>
            <w:r w:rsidR="00314DDC">
              <w:rPr>
                <w:rFonts w:hint="eastAsia"/>
              </w:rPr>
              <w:t>discussion</w:t>
            </w:r>
            <w:r w:rsidR="00D20C10">
              <w:rPr>
                <w:rFonts w:hint="eastAsia"/>
              </w:rPr>
              <w:t>, talking to each other</w:t>
            </w:r>
            <w:r>
              <w:tab/>
            </w:r>
          </w:p>
          <w:p w:rsidR="00B142DA" w:rsidRPr="00217D03" w:rsidRDefault="00217D03" w:rsidP="00E04535">
            <w:r>
              <w:t>Functions:</w:t>
            </w:r>
            <w:r w:rsidR="009F0C5C">
              <w:rPr>
                <w:rFonts w:hint="eastAsia"/>
              </w:rPr>
              <w:t xml:space="preserve"> asking, </w:t>
            </w:r>
            <w:r w:rsidR="004A1BFD">
              <w:rPr>
                <w:rFonts w:hint="eastAsia"/>
              </w:rPr>
              <w:t>answering</w:t>
            </w:r>
            <w:r w:rsidR="002E224E">
              <w:rPr>
                <w:rFonts w:hint="eastAsia"/>
              </w:rPr>
              <w:t>, describing</w:t>
            </w:r>
            <w:r w:rsidR="00314DDC">
              <w:rPr>
                <w:rFonts w:hint="eastAsia"/>
              </w:rPr>
              <w:t xml:space="preserve"> actions</w:t>
            </w:r>
            <w:r>
              <w:tab/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1C343D" w:rsidRDefault="00404919" w:rsidP="00B21A28">
            <w:r>
              <w:rPr>
                <w:rFonts w:hint="eastAsia"/>
              </w:rPr>
              <w:t xml:space="preserve">Some Ss may have difficulty in </w:t>
            </w:r>
            <w:r w:rsidR="00E543D6">
              <w:rPr>
                <w:rFonts w:hint="eastAsia"/>
              </w:rPr>
              <w:t>understanding Present Progressive</w:t>
            </w:r>
            <w:r w:rsidR="00B21A28">
              <w:rPr>
                <w:rFonts w:hint="eastAsia"/>
              </w:rPr>
              <w:t xml:space="preserve"> in </w:t>
            </w:r>
            <w:r w:rsidR="00E543D6">
              <w:rPr>
                <w:rFonts w:hint="eastAsia"/>
              </w:rPr>
              <w:t>describing pictures.</w:t>
            </w:r>
          </w:p>
          <w:p w:rsidR="00217D03" w:rsidRPr="00217D03" w:rsidRDefault="001C343D" w:rsidP="00973137">
            <w:r>
              <w:rPr>
                <w:rFonts w:hint="eastAsia"/>
              </w:rPr>
              <w:t xml:space="preserve">=&gt;Teacher needs to </w:t>
            </w:r>
            <w:r w:rsidR="00F075CF">
              <w:rPr>
                <w:rFonts w:hint="eastAsia"/>
              </w:rPr>
              <w:t>clarify</w:t>
            </w:r>
            <w:r w:rsidR="008C3FAA">
              <w:rPr>
                <w:rFonts w:hint="eastAsia"/>
              </w:rPr>
              <w:t xml:space="preserve"> the rules</w:t>
            </w:r>
            <w:r w:rsidR="00E24562">
              <w:rPr>
                <w:rFonts w:hint="eastAsia"/>
              </w:rPr>
              <w:t>,</w:t>
            </w:r>
            <w:r w:rsidR="008C3FAA">
              <w:rPr>
                <w:rFonts w:hint="eastAsia"/>
              </w:rPr>
              <w:t xml:space="preserve"> </w:t>
            </w:r>
            <w:r w:rsidR="00A05E16">
              <w:rPr>
                <w:rFonts w:hint="eastAsia"/>
              </w:rPr>
              <w:t xml:space="preserve">show </w:t>
            </w:r>
            <w:r w:rsidR="00F075CF">
              <w:rPr>
                <w:rFonts w:hint="eastAsia"/>
              </w:rPr>
              <w:t xml:space="preserve">some </w:t>
            </w:r>
            <w:r w:rsidR="00A05E16">
              <w:rPr>
                <w:rFonts w:hint="eastAsia"/>
              </w:rPr>
              <w:t>examples</w:t>
            </w:r>
            <w:r w:rsidR="00E24562">
              <w:rPr>
                <w:rFonts w:hint="eastAsia"/>
              </w:rPr>
              <w:t xml:space="preserve">, and practice making sentences using Present </w:t>
            </w:r>
            <w:r w:rsidR="00973137">
              <w:rPr>
                <w:rFonts w:hint="eastAsia"/>
              </w:rPr>
              <w:t>Continuous</w:t>
            </w:r>
            <w:r w:rsidR="00C1307D">
              <w:rPr>
                <w:rFonts w:hint="eastAsia"/>
              </w:rPr>
              <w:t xml:space="preserve"> Tense</w:t>
            </w:r>
            <w:r w:rsidR="00F075CF">
              <w:rPr>
                <w:rFonts w:hint="eastAsia"/>
              </w:rPr>
              <w:t>.</w:t>
            </w:r>
            <w:r w:rsidR="001B7E89">
              <w:rPr>
                <w:rFonts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2A5F57" w:rsidP="002A5F57">
            <w:r>
              <w:rPr>
                <w:rFonts w:hint="eastAsia"/>
              </w:rPr>
              <w:t xml:space="preserve">Ramiro Garcia, James </w:t>
            </w:r>
            <w:proofErr w:type="spellStart"/>
            <w:r>
              <w:rPr>
                <w:rFonts w:hint="eastAsia"/>
              </w:rPr>
              <w:t>J.Ash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BaEsic</w:t>
            </w:r>
            <w:proofErr w:type="spellEnd"/>
            <w:r>
              <w:rPr>
                <w:rFonts w:hint="eastAsia"/>
              </w:rPr>
              <w:t xml:space="preserve"> contents house.</w:t>
            </w:r>
            <w:r w:rsidRPr="002A5F57">
              <w:rPr>
                <w:rFonts w:hint="eastAsia"/>
                <w:sz w:val="28"/>
              </w:rPr>
              <w:t xml:space="preserve"> </w:t>
            </w:r>
            <w:r w:rsidRPr="002A5F57">
              <w:rPr>
                <w:rFonts w:hint="eastAsia"/>
                <w:szCs w:val="24"/>
              </w:rPr>
              <w:t>2008</w:t>
            </w:r>
            <w:r>
              <w:rPr>
                <w:rFonts w:hint="eastAsia"/>
                <w:szCs w:val="24"/>
              </w:rPr>
              <w:t xml:space="preserve">. </w:t>
            </w:r>
            <w:r w:rsidRPr="002A5F57">
              <w:rPr>
                <w:rFonts w:hint="eastAsia"/>
                <w:i/>
                <w:sz w:val="28"/>
              </w:rPr>
              <w:t>ENGLISH ICE BREAK Intermediate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Watermelon :</w:t>
            </w:r>
            <w:proofErr w:type="gramEnd"/>
            <w:r>
              <w:rPr>
                <w:rFonts w:hint="eastAsia"/>
              </w:rPr>
              <w:t xml:space="preserve"> p 28,36,</w:t>
            </w:r>
            <w:r w:rsidR="00D022B6">
              <w:rPr>
                <w:rFonts w:hint="eastAsia"/>
              </w:rPr>
              <w:t>42,44,46,48,62,74,92</w:t>
            </w:r>
            <w:r w:rsidR="00EF1849">
              <w:rPr>
                <w:rFonts w:hint="eastAsia"/>
              </w:rPr>
              <w:t>.</w:t>
            </w:r>
            <w:r w:rsidR="00D022B6">
              <w:rPr>
                <w:rFonts w:hint="eastAsia"/>
              </w:rPr>
              <w:t xml:space="preserve">  </w:t>
            </w:r>
            <w:r w:rsidR="007A43B5">
              <w:rPr>
                <w:rFonts w:hint="eastAsia"/>
              </w:rPr>
              <w:t>(for Pre Task activity)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B31E9D" w:rsidRPr="00B31E9D" w:rsidRDefault="00B31E9D" w:rsidP="00B31E9D"/>
        </w:tc>
      </w:tr>
    </w:tbl>
    <w:p w:rsidR="00217D03" w:rsidRDefault="00217D03"/>
    <w:p w:rsidR="008F1635" w:rsidRDefault="008F16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960"/>
        <w:gridCol w:w="6527"/>
        <w:gridCol w:w="6004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6F1CC2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B71C1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="007B7E1D" w:rsidRPr="00DB0A21">
              <w:rPr>
                <w:rFonts w:eastAsiaTheme="majorEastAsia" w:cstheme="majorBidi" w:hint="eastAsia"/>
              </w:rPr>
              <w:t>:</w:t>
            </w:r>
            <w:r w:rsidR="00B02A90">
              <w:rPr>
                <w:rFonts w:eastAsiaTheme="majorEastAsia" w:cstheme="majorBidi" w:hint="eastAsia"/>
              </w:rPr>
              <w:t>What</w:t>
            </w:r>
            <w:proofErr w:type="spellEnd"/>
            <w:proofErr w:type="gramEnd"/>
            <w:r w:rsidR="00B02A90">
              <w:rPr>
                <w:rFonts w:eastAsiaTheme="majorEastAsia" w:cstheme="majorBidi" w:hint="eastAsia"/>
              </w:rPr>
              <w:t xml:space="preserve"> do you see</w:t>
            </w:r>
            <w:r w:rsidR="008A59B9">
              <w:rPr>
                <w:rFonts w:eastAsiaTheme="majorEastAsia" w:cstheme="majorBidi" w:hint="eastAsia"/>
                <w:sz w:val="24"/>
                <w:szCs w:val="24"/>
              </w:rPr>
              <w:t>?</w:t>
            </w:r>
          </w:p>
          <w:p w:rsidR="007B7E1D" w:rsidRPr="00213A09" w:rsidRDefault="00437F18" w:rsidP="008A59B9">
            <w:r>
              <w:rPr>
                <w:rFonts w:hint="eastAsia"/>
              </w:rPr>
              <w:t xml:space="preserve">game </w:t>
            </w:r>
            <w:r w:rsidR="008A59B9">
              <w:rPr>
                <w:rFonts w:hint="eastAsia"/>
              </w:rPr>
              <w:t>describing what is see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00EAB" w:rsidRDefault="00E00EAB" w:rsidP="00E00EAB">
            <w:r>
              <w:t>B</w:t>
            </w:r>
            <w:r>
              <w:rPr>
                <w:rFonts w:hint="eastAsia"/>
              </w:rPr>
              <w:t>y this activity</w:t>
            </w:r>
            <w:r w:rsidR="00CE1E82">
              <w:rPr>
                <w:rFonts w:hint="eastAsia"/>
              </w:rPr>
              <w:t>,</w:t>
            </w:r>
          </w:p>
          <w:p w:rsidR="00BF6274" w:rsidRDefault="00E00EAB" w:rsidP="00F02372">
            <w:pPr>
              <w:ind w:firstLineChars="50" w:firstLine="120"/>
              <w:rPr>
                <w:b/>
              </w:rPr>
            </w:pPr>
            <w:r w:rsidRPr="008F1635">
              <w:rPr>
                <w:rFonts w:hint="eastAsia"/>
              </w:rPr>
              <w:t>t</w:t>
            </w:r>
            <w:r w:rsidR="007B7E1D" w:rsidRPr="007B7E1D">
              <w:rPr>
                <w:rFonts w:hint="eastAsia"/>
              </w:rPr>
              <w:t xml:space="preserve">o </w:t>
            </w:r>
            <w:r w:rsidR="00815388">
              <w:rPr>
                <w:rFonts w:hint="eastAsia"/>
              </w:rPr>
              <w:t>help</w:t>
            </w:r>
            <w:r w:rsidR="00AC48FD">
              <w:rPr>
                <w:rFonts w:hint="eastAsia"/>
              </w:rPr>
              <w:t xml:space="preserve"> Ss </w:t>
            </w:r>
            <w:r w:rsidR="00815388">
              <w:rPr>
                <w:rFonts w:hint="eastAsia"/>
              </w:rPr>
              <w:t xml:space="preserve">think speaking is </w:t>
            </w:r>
            <w:r w:rsidR="0064710E">
              <w:rPr>
                <w:rFonts w:hint="eastAsia"/>
              </w:rPr>
              <w:t xml:space="preserve">easy and </w:t>
            </w:r>
            <w:r w:rsidR="00815388">
              <w:rPr>
                <w:rFonts w:hint="eastAsia"/>
              </w:rPr>
              <w:t>interesting</w:t>
            </w:r>
          </w:p>
          <w:p w:rsidR="00932D42" w:rsidRDefault="00E00EAB" w:rsidP="00F02372">
            <w:pPr>
              <w:ind w:firstLineChars="50" w:firstLine="120"/>
            </w:pPr>
            <w:r>
              <w:rPr>
                <w:rFonts w:hint="eastAsia"/>
              </w:rPr>
              <w:t>t</w:t>
            </w:r>
            <w:r w:rsidR="00932D42">
              <w:rPr>
                <w:rFonts w:hint="eastAsia"/>
              </w:rPr>
              <w:t xml:space="preserve">o </w:t>
            </w:r>
            <w:r w:rsidR="00257DDC">
              <w:rPr>
                <w:rFonts w:hint="eastAsia"/>
              </w:rPr>
              <w:t>help Ss feel relaxed in speaking in English</w:t>
            </w:r>
            <w:r>
              <w:rPr>
                <w:rFonts w:hint="eastAsia"/>
              </w:rPr>
              <w:t xml:space="preserve"> </w:t>
            </w:r>
          </w:p>
          <w:p w:rsidR="00A66869" w:rsidRPr="00897759" w:rsidRDefault="00A66869" w:rsidP="00897759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170C45" w:rsidRDefault="00170C45">
            <w:pPr>
              <w:rPr>
                <w:rFonts w:cs="Arial"/>
              </w:rPr>
            </w:pPr>
            <w:r>
              <w:rPr>
                <w:rFonts w:cs="Arial" w:hint="eastAsia"/>
              </w:rPr>
              <w:t>Pictures(about 10)</w:t>
            </w:r>
          </w:p>
          <w:p w:rsidR="006972D4" w:rsidRDefault="006972D4">
            <w:pPr>
              <w:rPr>
                <w:rFonts w:cs="Arial"/>
              </w:rPr>
            </w:pPr>
            <w:r>
              <w:rPr>
                <w:rFonts w:cs="Arial" w:hint="eastAsia"/>
              </w:rPr>
              <w:t>Projector</w:t>
            </w:r>
            <w:r w:rsidR="00170C45">
              <w:rPr>
                <w:rFonts w:cs="Arial" w:hint="eastAsia"/>
              </w:rPr>
              <w:t xml:space="preserve"> </w:t>
            </w:r>
          </w:p>
          <w:p w:rsidR="00142481" w:rsidRPr="00C46039" w:rsidRDefault="00142481">
            <w:pPr>
              <w:rPr>
                <w:rFonts w:cs="Arial"/>
              </w:rPr>
            </w:pP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0" w:rsidRDefault="00A95694" w:rsidP="00AD6022">
            <w:r>
              <w:rPr>
                <w:rFonts w:hint="eastAsia"/>
              </w:rPr>
              <w:t>2</w:t>
            </w:r>
            <w:r w:rsidR="00AD6022">
              <w:rPr>
                <w:rFonts w:hint="eastAsia"/>
              </w:rPr>
              <w:t>min</w:t>
            </w:r>
          </w:p>
          <w:p w:rsidR="00A95694" w:rsidRDefault="00A95694" w:rsidP="00AD6022">
            <w:pPr>
              <w:rPr>
                <w:rFonts w:hint="eastAsia"/>
              </w:rPr>
            </w:pPr>
          </w:p>
          <w:p w:rsidR="00C46039" w:rsidRDefault="00AD6022" w:rsidP="00AD6022">
            <w:r>
              <w:rPr>
                <w:rFonts w:hint="eastAsia"/>
              </w:rPr>
              <w:t>8</w:t>
            </w:r>
            <w:r w:rsidR="00B730F5"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04" w:rsidRDefault="00B71C13" w:rsidP="003579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EE4FA6" w:rsidRDefault="0072641E" w:rsidP="003579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4F" w:rsidRDefault="0013234F">
            <w:r>
              <w:lastRenderedPageBreak/>
              <w:t>L</w:t>
            </w:r>
            <w:r>
              <w:rPr>
                <w:rFonts w:hint="eastAsia"/>
              </w:rPr>
              <w:t>istening to instructions</w:t>
            </w:r>
          </w:p>
          <w:p w:rsidR="00EF0107" w:rsidRDefault="00EF0107">
            <w:r>
              <w:lastRenderedPageBreak/>
              <w:t>Answering</w:t>
            </w:r>
            <w:r w:rsidR="002F6B73">
              <w:rPr>
                <w:rFonts w:hint="eastAsia"/>
              </w:rPr>
              <w:t xml:space="preserve"> to ICQ</w:t>
            </w:r>
            <w:r w:rsidR="00823F5B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3B3C8E" w:rsidRDefault="0007248A" w:rsidP="002068DF">
            <w:r>
              <w:t>L</w:t>
            </w:r>
            <w:r>
              <w:rPr>
                <w:rFonts w:hint="eastAsia"/>
              </w:rPr>
              <w:t>ooking</w:t>
            </w:r>
          </w:p>
          <w:p w:rsidR="00A66869" w:rsidRPr="00EB0B30" w:rsidRDefault="003B3C8E" w:rsidP="003B3C8E">
            <w:r>
              <w:rPr>
                <w:rFonts w:hint="eastAsia"/>
              </w:rPr>
              <w:t>D</w:t>
            </w:r>
            <w:r w:rsidR="00F14B5D">
              <w:rPr>
                <w:rFonts w:hint="eastAsia"/>
              </w:rPr>
              <w:t>escrib</w:t>
            </w:r>
            <w:r w:rsidR="00437F18">
              <w:rPr>
                <w:rFonts w:hint="eastAsia"/>
              </w:rPr>
              <w:t>ing</w:t>
            </w:r>
            <w:r w:rsidR="0007248A">
              <w:rPr>
                <w:rFonts w:hint="eastAsia"/>
              </w:rPr>
              <w:t>(by Speaking)</w:t>
            </w:r>
            <w:r w:rsidR="00437F18"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07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</w:t>
            </w:r>
            <w:r>
              <w:rPr>
                <w:rFonts w:cs="Arial" w:hint="eastAsia"/>
                <w:szCs w:val="24"/>
              </w:rPr>
              <w:t xml:space="preserve">iving </w:t>
            </w:r>
            <w:r w:rsidR="00B80A44">
              <w:rPr>
                <w:rFonts w:cs="Arial" w:hint="eastAsia"/>
                <w:szCs w:val="24"/>
              </w:rPr>
              <w:t xml:space="preserve">Instructions </w:t>
            </w:r>
          </w:p>
          <w:p w:rsidR="00B80A44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ICQ</w:t>
            </w:r>
            <w:r w:rsidR="00B80A44">
              <w:rPr>
                <w:rFonts w:cs="Arial" w:hint="eastAsia"/>
                <w:szCs w:val="24"/>
              </w:rPr>
              <w:t xml:space="preserve"> </w:t>
            </w:r>
          </w:p>
          <w:p w:rsidR="00950C87" w:rsidRDefault="00307B97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>howing pictures one by one</w:t>
            </w:r>
          </w:p>
          <w:p w:rsidR="00ED3D62" w:rsidRDefault="0064710E" w:rsidP="0064710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etting</w:t>
            </w:r>
            <w:r w:rsidR="00A51358">
              <w:rPr>
                <w:rFonts w:cs="Arial" w:hint="eastAsia"/>
                <w:szCs w:val="24"/>
              </w:rPr>
              <w:t xml:space="preserve"> Ss </w:t>
            </w:r>
            <w:r>
              <w:rPr>
                <w:rFonts w:cs="Arial" w:hint="eastAsia"/>
                <w:szCs w:val="24"/>
              </w:rPr>
              <w:t xml:space="preserve">to </w:t>
            </w:r>
            <w:r w:rsidR="00A51358">
              <w:rPr>
                <w:rFonts w:cs="Arial" w:hint="eastAsia"/>
                <w:szCs w:val="24"/>
              </w:rPr>
              <w:t>answer</w:t>
            </w:r>
          </w:p>
          <w:p w:rsidR="001A7B49" w:rsidRDefault="00ED3D62" w:rsidP="006471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(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Good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 or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anyone else?</w:t>
            </w:r>
            <w:r>
              <w:rPr>
                <w:rFonts w:cs="Arial"/>
                <w:szCs w:val="24"/>
              </w:rPr>
              <w:t>”</w:t>
            </w:r>
            <w:r w:rsidR="00552CAD">
              <w:rPr>
                <w:rFonts w:cs="Arial" w:hint="eastAsia"/>
                <w:szCs w:val="24"/>
              </w:rPr>
              <w:t>,</w:t>
            </w:r>
            <w:r>
              <w:rPr>
                <w:rFonts w:cs="Arial" w:hint="eastAsia"/>
                <w:szCs w:val="24"/>
              </w:rPr>
              <w:t xml:space="preserve"> not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Wrong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>)</w:t>
            </w:r>
            <w:r w:rsidR="00A51358">
              <w:rPr>
                <w:rFonts w:cs="Arial" w:hint="eastAsia"/>
                <w:szCs w:val="24"/>
              </w:rPr>
              <w:t xml:space="preserve">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5" w:rsidRDefault="006D02D0" w:rsidP="006972D4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B2403D">
              <w:rPr>
                <w:rFonts w:eastAsiaTheme="majorEastAsia" w:cstheme="majorBidi" w:hint="eastAsia"/>
              </w:rPr>
              <w:t xml:space="preserve"> </w:t>
            </w:r>
          </w:p>
          <w:p w:rsidR="00B31E9D" w:rsidRPr="00B31E9D" w:rsidRDefault="00B31E9D" w:rsidP="00B31E9D"/>
        </w:tc>
      </w:tr>
    </w:tbl>
    <w:p w:rsidR="002462FE" w:rsidRDefault="002462FE" w:rsidP="00CB3F4F"/>
    <w:p w:rsidR="00A66869" w:rsidRDefault="00A66869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8"/>
        <w:gridCol w:w="600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8309B6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E5056C">
              <w:rPr>
                <w:rFonts w:eastAsiaTheme="majorEastAsia" w:cstheme="majorBidi" w:hint="eastAsia"/>
              </w:rPr>
              <w:t>Drawing</w:t>
            </w:r>
            <w:proofErr w:type="spellEnd"/>
            <w:proofErr w:type="gramEnd"/>
            <w:r w:rsidR="00E5056C">
              <w:rPr>
                <w:rFonts w:eastAsiaTheme="majorEastAsia" w:cstheme="majorBidi" w:hint="eastAsia"/>
              </w:rPr>
              <w:t xml:space="preserve"> together</w:t>
            </w:r>
            <w:r w:rsidR="005B7654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541F5E" w:rsidP="00870355">
            <w:r>
              <w:rPr>
                <w:rFonts w:hint="eastAsia"/>
              </w:rPr>
              <w:t>m</w:t>
            </w:r>
            <w:r w:rsidR="006A466F">
              <w:rPr>
                <w:rFonts w:hint="eastAsia"/>
              </w:rPr>
              <w:t xml:space="preserve">aking </w:t>
            </w:r>
            <w:r w:rsidR="001C68B2">
              <w:rPr>
                <w:rFonts w:hint="eastAsia"/>
              </w:rPr>
              <w:t>simple pictures</w:t>
            </w:r>
            <w:r w:rsidR="00221D69">
              <w:rPr>
                <w:rFonts w:hint="eastAsia"/>
              </w:rPr>
              <w:t xml:space="preserve"> </w:t>
            </w:r>
            <w:r w:rsidR="00870355">
              <w:rPr>
                <w:rFonts w:hint="eastAsia"/>
              </w:rPr>
              <w:t>related to</w:t>
            </w:r>
            <w:r w:rsidR="00221D69">
              <w:rPr>
                <w:rFonts w:hint="eastAsia"/>
              </w:rPr>
              <w:t xml:space="preserve"> actions</w:t>
            </w:r>
            <w:r w:rsidR="006A466F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3C" w:rsidRDefault="00217D03" w:rsidP="00392A3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10E38" w:rsidRDefault="00217D03" w:rsidP="007725C0">
            <w:pPr>
              <w:rPr>
                <w:b/>
                <w:szCs w:val="24"/>
              </w:rPr>
            </w:pPr>
            <w:r w:rsidRPr="007B7E1D">
              <w:rPr>
                <w:rFonts w:hint="eastAsia"/>
              </w:rPr>
              <w:t xml:space="preserve">To </w:t>
            </w:r>
            <w:r w:rsidR="00314F36">
              <w:rPr>
                <w:rFonts w:hint="eastAsia"/>
              </w:rPr>
              <w:t xml:space="preserve">give </w:t>
            </w:r>
            <w:r w:rsidR="000B4C48">
              <w:rPr>
                <w:rFonts w:hint="eastAsia"/>
              </w:rPr>
              <w:t xml:space="preserve">Ss </w:t>
            </w:r>
            <w:r w:rsidR="00314F36">
              <w:rPr>
                <w:rFonts w:hint="eastAsia"/>
              </w:rPr>
              <w:t xml:space="preserve">the chance to </w:t>
            </w:r>
            <w:r w:rsidR="00BD4384">
              <w:rPr>
                <w:rFonts w:hint="eastAsia"/>
              </w:rPr>
              <w:t>think how to describe actions by making</w:t>
            </w:r>
            <w:r w:rsidR="00405201">
              <w:rPr>
                <w:rFonts w:hint="eastAsia"/>
              </w:rPr>
              <w:t xml:space="preserve"> simple</w:t>
            </w:r>
            <w:r w:rsidR="00794BBE">
              <w:rPr>
                <w:rFonts w:hint="eastAsia"/>
              </w:rPr>
              <w:t xml:space="preserve"> </w:t>
            </w:r>
            <w:r w:rsidR="00AB06F8">
              <w:rPr>
                <w:rFonts w:hint="eastAsia"/>
              </w:rPr>
              <w:t>sentence</w:t>
            </w:r>
            <w:r w:rsidR="00E10841">
              <w:rPr>
                <w:rFonts w:hint="eastAsia"/>
              </w:rPr>
              <w:t>s</w:t>
            </w:r>
            <w:r w:rsidR="00AB06F8">
              <w:rPr>
                <w:rFonts w:hint="eastAsia"/>
              </w:rPr>
              <w:t xml:space="preserve"> </w:t>
            </w:r>
            <w:r w:rsidR="004D51F3" w:rsidRPr="00392A3C">
              <w:rPr>
                <w:rFonts w:hint="eastAsia"/>
                <w:szCs w:val="24"/>
              </w:rPr>
              <w:t>b</w:t>
            </w:r>
            <w:r w:rsidR="00810E38" w:rsidRPr="00392A3C">
              <w:rPr>
                <w:rFonts w:hint="eastAsia"/>
                <w:szCs w:val="24"/>
              </w:rPr>
              <w:t xml:space="preserve">y </w:t>
            </w:r>
            <w:r w:rsidR="00ED0A40">
              <w:rPr>
                <w:rFonts w:hint="eastAsia"/>
                <w:szCs w:val="24"/>
              </w:rPr>
              <w:t>group work(</w:t>
            </w:r>
            <w:r w:rsidR="004D51F3" w:rsidRPr="00392A3C">
              <w:rPr>
                <w:rFonts w:hint="eastAsia"/>
                <w:szCs w:val="24"/>
              </w:rPr>
              <w:t>discussion</w:t>
            </w:r>
            <w:r w:rsidR="00ED0A40">
              <w:rPr>
                <w:rFonts w:hint="eastAsia"/>
                <w:szCs w:val="24"/>
              </w:rPr>
              <w:t>)</w:t>
            </w:r>
          </w:p>
          <w:p w:rsidR="009512A1" w:rsidRDefault="009512A1" w:rsidP="00FA3689">
            <w:r>
              <w:t>T</w:t>
            </w:r>
            <w:r>
              <w:rPr>
                <w:rFonts w:hint="eastAsia"/>
              </w:rPr>
              <w:t>o help Ss develop</w:t>
            </w:r>
            <w:r w:rsidR="00FA3689">
              <w:rPr>
                <w:rFonts w:hint="eastAsia"/>
              </w:rPr>
              <w:t xml:space="preserve"> naturally</w:t>
            </w:r>
            <w:r>
              <w:rPr>
                <w:rFonts w:hint="eastAsia"/>
              </w:rPr>
              <w:t xml:space="preserve"> their abilities to speak in English by talking to each other</w:t>
            </w:r>
            <w:r w:rsidR="008E06F2">
              <w:rPr>
                <w:rFonts w:hint="eastAsia"/>
              </w:rPr>
              <w:t xml:space="preserve"> in discussion</w:t>
            </w:r>
          </w:p>
          <w:p w:rsidR="00A66869" w:rsidRPr="009512A1" w:rsidRDefault="00A66869" w:rsidP="00FA3689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B32B41" w:rsidP="003C1B7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apers</w:t>
            </w:r>
            <w:r w:rsidR="005A4750">
              <w:rPr>
                <w:rFonts w:cs="Arial" w:hint="eastAsia"/>
              </w:rPr>
              <w:t>(</w:t>
            </w:r>
            <w:r w:rsidR="007B568B">
              <w:rPr>
                <w:rFonts w:cs="Arial" w:hint="eastAsia"/>
              </w:rPr>
              <w:t xml:space="preserve">about </w:t>
            </w:r>
            <w:r w:rsidR="005A4750">
              <w:rPr>
                <w:rFonts w:cs="Arial" w:hint="eastAsia"/>
              </w:rPr>
              <w:t>15)</w:t>
            </w:r>
            <w:r>
              <w:rPr>
                <w:rFonts w:cs="Arial" w:hint="eastAsia"/>
              </w:rPr>
              <w:t>, magic pens</w:t>
            </w:r>
            <w:r w:rsidR="001A6412">
              <w:rPr>
                <w:rFonts w:cs="Arial" w:hint="eastAsia"/>
              </w:rPr>
              <w:t>(</w:t>
            </w:r>
            <w:r w:rsidR="003C1B7E">
              <w:rPr>
                <w:rFonts w:cs="Arial" w:hint="eastAsia"/>
              </w:rPr>
              <w:t xml:space="preserve">about </w:t>
            </w:r>
            <w:r w:rsidR="0036303F">
              <w:rPr>
                <w:rFonts w:cs="Arial" w:hint="eastAsia"/>
              </w:rPr>
              <w:t>6</w:t>
            </w:r>
            <w:r w:rsidR="001A6412">
              <w:rPr>
                <w:rFonts w:cs="Arial" w:hint="eastAsia"/>
              </w:rPr>
              <w:t>)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B3" w:rsidRDefault="00DB3BF8" w:rsidP="008264F1">
            <w:r>
              <w:rPr>
                <w:rFonts w:hint="eastAsia"/>
              </w:rPr>
              <w:t>3</w:t>
            </w:r>
            <w:r w:rsidR="008375FD">
              <w:rPr>
                <w:rFonts w:hint="eastAsia"/>
              </w:rPr>
              <w:t>mins</w:t>
            </w:r>
          </w:p>
          <w:p w:rsidR="008375FD" w:rsidRDefault="008375FD" w:rsidP="008264F1"/>
          <w:p w:rsidR="00DB3BF8" w:rsidRDefault="00DB3BF8" w:rsidP="008264F1">
            <w:pPr>
              <w:rPr>
                <w:rFonts w:hint="eastAsia"/>
              </w:rPr>
            </w:pPr>
          </w:p>
          <w:p w:rsidR="00217D03" w:rsidRDefault="008375FD" w:rsidP="008264F1">
            <w:r>
              <w:rPr>
                <w:rFonts w:hint="eastAsia"/>
              </w:rPr>
              <w:t>7</w:t>
            </w:r>
            <w:r w:rsidR="00217D03">
              <w:t>mins</w:t>
            </w:r>
          </w:p>
          <w:p w:rsidR="008264F1" w:rsidRPr="008264F1" w:rsidRDefault="008264F1" w:rsidP="008677B3">
            <w:pPr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10E38" w:rsidP="00EE4F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EE4FA6" w:rsidRDefault="00EE4FA6" w:rsidP="00EE4FA6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B6" w:rsidRDefault="006A6988">
            <w:r>
              <w:rPr>
                <w:rFonts w:hint="eastAsia"/>
              </w:rPr>
              <w:t xml:space="preserve">Receiving </w:t>
            </w:r>
            <w:r w:rsidR="00710A30">
              <w:rPr>
                <w:rFonts w:hint="eastAsia"/>
              </w:rPr>
              <w:t>the materials</w:t>
            </w:r>
            <w:r w:rsidR="003101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nd </w:t>
            </w:r>
            <w:r w:rsidR="008309B6">
              <w:t>L</w:t>
            </w:r>
            <w:r w:rsidR="008309B6">
              <w:rPr>
                <w:rFonts w:hint="eastAsia"/>
              </w:rPr>
              <w:t>istening to instruction</w:t>
            </w:r>
            <w:r w:rsidR="008E7F7A">
              <w:rPr>
                <w:rFonts w:hint="eastAsia"/>
              </w:rPr>
              <w:t>s</w:t>
            </w:r>
          </w:p>
          <w:p w:rsidR="00ED185D" w:rsidRDefault="00ED185D"/>
          <w:p w:rsidR="00C8497E" w:rsidRDefault="00C8497E">
            <w:r>
              <w:t>Answering</w:t>
            </w:r>
            <w:r>
              <w:rPr>
                <w:rFonts w:hint="eastAsia"/>
              </w:rPr>
              <w:t xml:space="preserve"> </w:t>
            </w:r>
            <w:r w:rsidR="00177F7B">
              <w:rPr>
                <w:rFonts w:hint="eastAsia"/>
              </w:rPr>
              <w:t>to ICQ</w:t>
            </w:r>
          </w:p>
          <w:p w:rsidR="00217D03" w:rsidRDefault="00A64ED8">
            <w:r>
              <w:rPr>
                <w:rFonts w:hint="eastAsia"/>
              </w:rPr>
              <w:t>Discussing</w:t>
            </w:r>
            <w:r w:rsidR="006B28AD">
              <w:rPr>
                <w:rFonts w:hint="eastAsia"/>
              </w:rPr>
              <w:t>, drawing and</w:t>
            </w:r>
            <w:r w:rsidR="00800DEB">
              <w:rPr>
                <w:rFonts w:hint="eastAsia"/>
              </w:rPr>
              <w:t xml:space="preserve"> </w:t>
            </w:r>
            <w:r w:rsidR="00E02E2F">
              <w:rPr>
                <w:rFonts w:hint="eastAsia"/>
              </w:rPr>
              <w:t>writing</w:t>
            </w:r>
            <w:r w:rsidR="00800DEB">
              <w:rPr>
                <w:rFonts w:hint="eastAsia"/>
              </w:rPr>
              <w:t xml:space="preserve"> </w:t>
            </w:r>
            <w:r w:rsidR="006B28AD">
              <w:rPr>
                <w:rFonts w:hint="eastAsia"/>
              </w:rPr>
              <w:t>sentence</w:t>
            </w:r>
            <w:r w:rsidR="005A1732">
              <w:rPr>
                <w:rFonts w:hint="eastAsia"/>
              </w:rPr>
              <w:t>s on the papers</w:t>
            </w:r>
          </w:p>
          <w:p w:rsidR="00DA2D5B" w:rsidRPr="00950C87" w:rsidRDefault="00DA2D5B" w:rsidP="00925CA5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B6" w:rsidRDefault="008309B6" w:rsidP="003854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iving 3papers</w:t>
            </w:r>
            <w:r w:rsidR="00ED185D">
              <w:rPr>
                <w:rFonts w:cs="Arial" w:hint="eastAsia"/>
                <w:szCs w:val="24"/>
              </w:rPr>
              <w:t xml:space="preserve">(with </w:t>
            </w:r>
            <w:r w:rsidR="00830A52">
              <w:rPr>
                <w:rFonts w:cs="Arial" w:hint="eastAsia"/>
                <w:szCs w:val="24"/>
              </w:rPr>
              <w:t>one</w:t>
            </w:r>
            <w:r w:rsidR="00ED185D">
              <w:rPr>
                <w:rFonts w:cs="Arial" w:hint="eastAsia"/>
                <w:szCs w:val="24"/>
              </w:rPr>
              <w:t xml:space="preserve"> magic pen)</w:t>
            </w:r>
            <w:r>
              <w:rPr>
                <w:rFonts w:cs="Arial" w:hint="eastAsia"/>
                <w:szCs w:val="24"/>
              </w:rPr>
              <w:t xml:space="preserve"> to each group and instructions</w:t>
            </w:r>
          </w:p>
          <w:p w:rsidR="00BA7653" w:rsidRDefault="00BA7653" w:rsidP="003854A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  <w:p w:rsidR="003F1184" w:rsidRDefault="00A64ED8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Observing</w:t>
            </w:r>
            <w:r w:rsidR="00210CBD">
              <w:rPr>
                <w:rFonts w:cs="Arial" w:hint="eastAsia"/>
                <w:szCs w:val="24"/>
              </w:rPr>
              <w:t xml:space="preserve"> </w:t>
            </w:r>
            <w:r w:rsidR="00401D53">
              <w:rPr>
                <w:rFonts w:cs="Arial" w:hint="eastAsia"/>
                <w:szCs w:val="24"/>
              </w:rPr>
              <w:t xml:space="preserve">and checking </w:t>
            </w:r>
            <w:r w:rsidR="00210CBD">
              <w:rPr>
                <w:rFonts w:cs="Arial" w:hint="eastAsia"/>
                <w:szCs w:val="24"/>
              </w:rPr>
              <w:t xml:space="preserve">what and how </w:t>
            </w:r>
            <w:r w:rsidR="003854AC">
              <w:rPr>
                <w:rFonts w:cs="Arial" w:hint="eastAsia"/>
                <w:szCs w:val="24"/>
              </w:rPr>
              <w:t>each group is</w:t>
            </w:r>
            <w:r w:rsidR="00210CBD">
              <w:rPr>
                <w:rFonts w:cs="Arial" w:hint="eastAsia"/>
                <w:szCs w:val="24"/>
              </w:rPr>
              <w:t xml:space="preserve"> do</w:t>
            </w:r>
            <w:r w:rsidR="003854AC">
              <w:rPr>
                <w:rFonts w:cs="Arial" w:hint="eastAsia"/>
                <w:szCs w:val="24"/>
              </w:rPr>
              <w:t>ing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BE" w:rsidRDefault="00217D03" w:rsidP="00CA0D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961EBE" w:rsidRDefault="00961EBE" w:rsidP="00C94E4D">
            <w:r>
              <w:t>F</w:t>
            </w:r>
            <w:r>
              <w:rPr>
                <w:rFonts w:hint="eastAsia"/>
              </w:rPr>
              <w:t>orming 4 groups. Each group has 4~6 Ss.</w:t>
            </w:r>
          </w:p>
          <w:p w:rsidR="00217D03" w:rsidRDefault="00B446C9" w:rsidP="00C94E4D">
            <w:r w:rsidRPr="00051E4C">
              <w:rPr>
                <w:rFonts w:hint="eastAsia"/>
              </w:rPr>
              <w:lastRenderedPageBreak/>
              <w:t>In making sentence</w:t>
            </w:r>
            <w:r w:rsidR="00B26CE8" w:rsidRPr="00051E4C">
              <w:rPr>
                <w:rFonts w:hint="eastAsia"/>
              </w:rPr>
              <w:t>s</w:t>
            </w:r>
            <w:r w:rsidRPr="00051E4C">
              <w:rPr>
                <w:rFonts w:hint="eastAsia"/>
              </w:rPr>
              <w:t xml:space="preserve">, </w:t>
            </w:r>
            <w:r w:rsidR="00BF6C2D">
              <w:rPr>
                <w:rFonts w:hint="eastAsia"/>
              </w:rPr>
              <w:t>one sentence</w:t>
            </w:r>
            <w:r w:rsidR="00EE4293">
              <w:rPr>
                <w:rFonts w:hint="eastAsia"/>
              </w:rPr>
              <w:t xml:space="preserve"> expressing action</w:t>
            </w:r>
            <w:r w:rsidR="00BF6C2D">
              <w:rPr>
                <w:rFonts w:hint="eastAsia"/>
              </w:rPr>
              <w:t xml:space="preserve"> </w:t>
            </w:r>
            <w:r w:rsidR="00E72BDB">
              <w:rPr>
                <w:rFonts w:hint="eastAsia"/>
              </w:rPr>
              <w:t xml:space="preserve">is </w:t>
            </w:r>
            <w:r w:rsidR="00B56259">
              <w:rPr>
                <w:rFonts w:hint="eastAsia"/>
              </w:rPr>
              <w:t>enough</w:t>
            </w:r>
            <w:r w:rsidR="00CA0D63">
              <w:rPr>
                <w:rFonts w:hint="eastAsia"/>
              </w:rPr>
              <w:t xml:space="preserve"> for each drawing</w:t>
            </w:r>
            <w:r w:rsidR="00E72BDB">
              <w:rPr>
                <w:rFonts w:hint="eastAsia"/>
              </w:rPr>
              <w:t>.</w:t>
            </w:r>
          </w:p>
          <w:p w:rsidR="007F6FF4" w:rsidRPr="007F6FF4" w:rsidRDefault="00C7000E" w:rsidP="00C7000E">
            <w:r>
              <w:t>R</w:t>
            </w:r>
            <w:r>
              <w:rPr>
                <w:rFonts w:hint="eastAsia"/>
              </w:rPr>
              <w:t>emembering to get</w:t>
            </w:r>
            <w:r w:rsidR="007F6FF4">
              <w:rPr>
                <w:rFonts w:hint="eastAsia"/>
              </w:rPr>
              <w:t xml:space="preserve"> magic pens back.</w:t>
            </w:r>
          </w:p>
        </w:tc>
      </w:tr>
    </w:tbl>
    <w:p w:rsidR="00517547" w:rsidRDefault="00517547" w:rsidP="00CB3F4F"/>
    <w:p w:rsidR="008F1635" w:rsidRDefault="008F1635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61"/>
        <w:gridCol w:w="5952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9A76F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D42AB1">
              <w:rPr>
                <w:rFonts w:eastAsiaTheme="majorEastAsia" w:cstheme="majorBidi" w:hint="eastAsia"/>
              </w:rPr>
              <w:t>I</w:t>
            </w:r>
            <w:proofErr w:type="spellEnd"/>
            <w:proofErr w:type="gramEnd"/>
            <w:r w:rsidR="00D42AB1">
              <w:rPr>
                <w:rFonts w:eastAsiaTheme="majorEastAsia" w:cstheme="majorBidi" w:hint="eastAsia"/>
              </w:rPr>
              <w:t xml:space="preserve"> drew what</w:t>
            </w:r>
            <w:r w:rsidR="00E1516E">
              <w:rPr>
                <w:rFonts w:eastAsiaTheme="majorEastAsia" w:cstheme="majorBidi" w:hint="eastAsia"/>
              </w:rPr>
              <w:t>?</w:t>
            </w:r>
            <w:r w:rsidR="008F52B9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6F1F5B" w:rsidP="00A24748">
            <w:r>
              <w:rPr>
                <w:rFonts w:hint="eastAsia"/>
              </w:rPr>
              <w:t>look</w:t>
            </w:r>
            <w:r w:rsidR="000D7D86">
              <w:rPr>
                <w:rFonts w:hint="eastAsia"/>
              </w:rPr>
              <w:t xml:space="preserve"> and speak in English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61C66" w:rsidRDefault="00BD0868" w:rsidP="008944AD">
            <w:r>
              <w:t>T</w:t>
            </w:r>
            <w:r>
              <w:rPr>
                <w:rFonts w:hint="eastAsia"/>
              </w:rPr>
              <w:t xml:space="preserve">o help Ss practice speaking by </w:t>
            </w:r>
            <w:r w:rsidR="008E7049">
              <w:rPr>
                <w:rFonts w:hint="eastAsia"/>
              </w:rPr>
              <w:t xml:space="preserve">getting them to </w:t>
            </w:r>
            <w:r w:rsidR="009F28F5">
              <w:rPr>
                <w:rFonts w:hint="eastAsia"/>
              </w:rPr>
              <w:t xml:space="preserve">participate in </w:t>
            </w:r>
            <w:r w:rsidR="005A225D">
              <w:rPr>
                <w:rFonts w:hint="eastAsia"/>
              </w:rPr>
              <w:t xml:space="preserve">the activity of </w:t>
            </w:r>
            <w:r w:rsidR="00861C66">
              <w:rPr>
                <w:rFonts w:hint="eastAsia"/>
              </w:rPr>
              <w:t>describ</w:t>
            </w:r>
            <w:r w:rsidR="009F28F5">
              <w:rPr>
                <w:rFonts w:hint="eastAsia"/>
              </w:rPr>
              <w:t>ing</w:t>
            </w:r>
            <w:r w:rsidR="00861C66">
              <w:rPr>
                <w:rFonts w:hint="eastAsia"/>
              </w:rPr>
              <w:t xml:space="preserve"> what they see</w:t>
            </w:r>
          </w:p>
          <w:p w:rsidR="004A6A6F" w:rsidRDefault="004A6A6F" w:rsidP="008944AD">
            <w:r>
              <w:t>T</w:t>
            </w:r>
            <w:r>
              <w:rPr>
                <w:rFonts w:hint="eastAsia"/>
              </w:rPr>
              <w:t xml:space="preserve">o </w:t>
            </w:r>
            <w:r w:rsidR="00BD0868">
              <w:rPr>
                <w:rFonts w:hint="eastAsia"/>
              </w:rPr>
              <w:t xml:space="preserve">give </w:t>
            </w:r>
            <w:r w:rsidR="0025007E">
              <w:rPr>
                <w:rFonts w:hint="eastAsia"/>
              </w:rPr>
              <w:t xml:space="preserve">Ss </w:t>
            </w:r>
            <w:r w:rsidR="00BD0868">
              <w:rPr>
                <w:rFonts w:hint="eastAsia"/>
              </w:rPr>
              <w:t xml:space="preserve">the opportunities </w:t>
            </w:r>
            <w:r w:rsidR="0025007E">
              <w:rPr>
                <w:rFonts w:hint="eastAsia"/>
              </w:rPr>
              <w:t xml:space="preserve">to </w:t>
            </w:r>
            <w:r w:rsidR="00BD0868">
              <w:rPr>
                <w:rFonts w:hint="eastAsia"/>
              </w:rPr>
              <w:t>speak in front of</w:t>
            </w:r>
            <w:r w:rsidR="0025007E">
              <w:rPr>
                <w:rFonts w:hint="eastAsia"/>
              </w:rPr>
              <w:t xml:space="preserve"> </w:t>
            </w:r>
            <w:r w:rsidR="00BD0868">
              <w:rPr>
                <w:rFonts w:hint="eastAsia"/>
              </w:rPr>
              <w:t>class by</w:t>
            </w:r>
            <w:r w:rsidR="008D37B4">
              <w:rPr>
                <w:rFonts w:hint="eastAsia"/>
              </w:rPr>
              <w:t xml:space="preserve"> letting them</w:t>
            </w:r>
            <w:r w:rsidR="00BD0868">
              <w:rPr>
                <w:rFonts w:hint="eastAsia"/>
              </w:rPr>
              <w:t xml:space="preserve"> </w:t>
            </w:r>
            <w:r w:rsidR="00533944">
              <w:rPr>
                <w:rFonts w:hint="eastAsia"/>
              </w:rPr>
              <w:t xml:space="preserve">question and </w:t>
            </w:r>
            <w:r w:rsidR="00BD0868">
              <w:rPr>
                <w:rFonts w:hint="eastAsia"/>
              </w:rPr>
              <w:t>giv</w:t>
            </w:r>
            <w:r w:rsidR="008D37B4">
              <w:rPr>
                <w:rFonts w:hint="eastAsia"/>
              </w:rPr>
              <w:t>e</w:t>
            </w:r>
            <w:r w:rsidR="00BD0868">
              <w:rPr>
                <w:rFonts w:hint="eastAsia"/>
              </w:rPr>
              <w:t xml:space="preserve"> some hints</w:t>
            </w:r>
            <w:r w:rsidR="0025007E">
              <w:rPr>
                <w:rFonts w:hint="eastAsia"/>
              </w:rPr>
              <w:t xml:space="preserve"> </w:t>
            </w:r>
            <w:r w:rsidR="008D37B4">
              <w:rPr>
                <w:rFonts w:hint="eastAsia"/>
              </w:rPr>
              <w:t>if necessary</w:t>
            </w:r>
          </w:p>
          <w:p w:rsidR="007725C0" w:rsidRPr="004A6A6F" w:rsidRDefault="007725C0" w:rsidP="008944AD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B92F9F">
            <w:pPr>
              <w:rPr>
                <w:rFonts w:cs="Arial"/>
              </w:rPr>
            </w:pPr>
            <w:r>
              <w:rPr>
                <w:rFonts w:cs="Arial" w:hint="eastAsia"/>
              </w:rPr>
              <w:t>Board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53" w:rsidRDefault="005E6C5C" w:rsidP="0025007E">
            <w:r>
              <w:rPr>
                <w:rFonts w:hint="eastAsia"/>
              </w:rPr>
              <w:t>3</w:t>
            </w:r>
            <w:r w:rsidR="0025007E">
              <w:rPr>
                <w:rFonts w:hint="eastAsia"/>
              </w:rPr>
              <w:t>mins</w:t>
            </w:r>
          </w:p>
          <w:p w:rsidR="00AD5E45" w:rsidRPr="00AD5E45" w:rsidRDefault="009A42C0" w:rsidP="007522B5">
            <w:r>
              <w:rPr>
                <w:rFonts w:hint="eastAsia"/>
              </w:rPr>
              <w:t>1</w:t>
            </w:r>
            <w:r w:rsidR="007522B5">
              <w:rPr>
                <w:rFonts w:hint="eastAsia"/>
              </w:rPr>
              <w:t>7</w:t>
            </w:r>
            <w:r w:rsidR="00AD5E45">
              <w:rPr>
                <w:rFonts w:hint="eastAsia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BD" w:rsidRDefault="001A5EBD" w:rsidP="0025007E"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  <w:r>
              <w:rPr>
                <w:rFonts w:hint="eastAsia"/>
              </w:rPr>
              <w:t xml:space="preserve"> </w:t>
            </w:r>
          </w:p>
          <w:p w:rsidR="00217D03" w:rsidRDefault="00F332C5" w:rsidP="0025007E">
            <w:r>
              <w:t>G</w:t>
            </w:r>
            <w:r>
              <w:rPr>
                <w:rFonts w:hint="eastAsia"/>
              </w:rPr>
              <w:t xml:space="preserve">roup </w:t>
            </w:r>
          </w:p>
          <w:p w:rsidR="001143CC" w:rsidRDefault="001143CC" w:rsidP="001143CC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1422F" w:rsidP="0025007E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177F7B">
              <w:rPr>
                <w:rFonts w:hint="eastAsia"/>
              </w:rPr>
              <w:t xml:space="preserve">instructions </w:t>
            </w:r>
            <w:r w:rsidR="007E2BF5">
              <w:rPr>
                <w:rFonts w:hint="eastAsia"/>
              </w:rPr>
              <w:t>and answering</w:t>
            </w:r>
            <w:r w:rsidR="00177F7B">
              <w:rPr>
                <w:rFonts w:hint="eastAsia"/>
              </w:rPr>
              <w:t xml:space="preserve"> to ICQ</w:t>
            </w:r>
          </w:p>
          <w:p w:rsidR="0025007E" w:rsidRDefault="0039652F" w:rsidP="0025007E">
            <w:r>
              <w:t>D</w:t>
            </w:r>
            <w:r>
              <w:rPr>
                <w:rFonts w:hint="eastAsia"/>
              </w:rPr>
              <w:t xml:space="preserve">oing </w:t>
            </w:r>
            <w:r>
              <w:t>R</w:t>
            </w:r>
            <w:r>
              <w:rPr>
                <w:rFonts w:hint="eastAsia"/>
              </w:rPr>
              <w:t>ock scissors paper</w:t>
            </w:r>
          </w:p>
          <w:p w:rsidR="00B827A3" w:rsidRDefault="00160C8D" w:rsidP="009A29D4">
            <w:r>
              <w:t>L</w:t>
            </w:r>
            <w:r>
              <w:rPr>
                <w:rFonts w:hint="eastAsia"/>
              </w:rPr>
              <w:t>oser group</w:t>
            </w:r>
          </w:p>
          <w:p w:rsidR="00B827A3" w:rsidRDefault="00B827A3" w:rsidP="009A29D4">
            <w:r>
              <w:rPr>
                <w:rFonts w:hint="eastAsia"/>
              </w:rPr>
              <w:t>-</w:t>
            </w:r>
            <w:r w:rsidR="00160C8D">
              <w:rPr>
                <w:rFonts w:hint="eastAsia"/>
              </w:rPr>
              <w:t xml:space="preserve"> </w:t>
            </w:r>
            <w:r w:rsidR="003A65C7">
              <w:t>C</w:t>
            </w:r>
            <w:r w:rsidR="003A65C7">
              <w:rPr>
                <w:rFonts w:hint="eastAsia"/>
              </w:rPr>
              <w:t xml:space="preserve">oming in front of </w:t>
            </w:r>
            <w:r w:rsidR="00BF2F8B">
              <w:rPr>
                <w:rFonts w:hint="eastAsia"/>
              </w:rPr>
              <w:t xml:space="preserve">the </w:t>
            </w:r>
            <w:r w:rsidR="003A65C7">
              <w:rPr>
                <w:rFonts w:hint="eastAsia"/>
              </w:rPr>
              <w:t>class</w:t>
            </w:r>
            <w:r>
              <w:rPr>
                <w:rFonts w:hint="eastAsia"/>
              </w:rPr>
              <w:t xml:space="preserve"> and</w:t>
            </w:r>
            <w:r w:rsidR="003A65C7">
              <w:rPr>
                <w:rFonts w:hint="eastAsia"/>
              </w:rPr>
              <w:t xml:space="preserve"> showing </w:t>
            </w:r>
            <w:r w:rsidR="003A65C7">
              <w:t>pictures</w:t>
            </w:r>
            <w:r w:rsidR="003A65C7">
              <w:rPr>
                <w:rFonts w:hint="eastAsia"/>
              </w:rPr>
              <w:t xml:space="preserve"> one by one</w:t>
            </w:r>
            <w:r w:rsidR="00701F6D">
              <w:rPr>
                <w:rFonts w:hint="eastAsia"/>
              </w:rPr>
              <w:t xml:space="preserve"> </w:t>
            </w:r>
          </w:p>
          <w:p w:rsidR="00AD5E45" w:rsidRDefault="00B827A3" w:rsidP="009A29D4">
            <w:r>
              <w:rPr>
                <w:rFonts w:hint="eastAsia"/>
              </w:rPr>
              <w:t xml:space="preserve">- </w:t>
            </w:r>
            <w:r w:rsidR="008D0D66">
              <w:rPr>
                <w:rFonts w:hint="eastAsia"/>
              </w:rPr>
              <w:t>asking</w:t>
            </w:r>
            <w:r w:rsidR="00DD04FF">
              <w:rPr>
                <w:rFonts w:hint="eastAsia"/>
              </w:rPr>
              <w:t xml:space="preserve"> and,</w:t>
            </w:r>
            <w:r w:rsidR="00155931">
              <w:rPr>
                <w:rFonts w:hint="eastAsia"/>
              </w:rPr>
              <w:t xml:space="preserve"> </w:t>
            </w:r>
            <w:r w:rsidR="00DD04FF">
              <w:rPr>
                <w:rFonts w:hint="eastAsia"/>
              </w:rPr>
              <w:t xml:space="preserve">if necessary, </w:t>
            </w:r>
            <w:r w:rsidR="005C50FB">
              <w:rPr>
                <w:rFonts w:hint="eastAsia"/>
              </w:rPr>
              <w:t>giving some hints</w:t>
            </w:r>
          </w:p>
          <w:p w:rsidR="0009754C" w:rsidRDefault="0009754C" w:rsidP="009A29D4">
            <w:r>
              <w:t>A</w:t>
            </w:r>
            <w:r>
              <w:rPr>
                <w:rFonts w:hint="eastAsia"/>
              </w:rPr>
              <w:t xml:space="preserve">nswering </w:t>
            </w:r>
          </w:p>
          <w:p w:rsidR="00C51BE4" w:rsidRDefault="0009754C" w:rsidP="009A29D4">
            <w:r>
              <w:rPr>
                <w:rFonts w:hint="eastAsia"/>
              </w:rPr>
              <w:t>W</w:t>
            </w:r>
            <w:r w:rsidR="00BE6EB9">
              <w:rPr>
                <w:rFonts w:hint="eastAsia"/>
              </w:rPr>
              <w:t>riting</w:t>
            </w:r>
            <w:r w:rsidR="00C51BE4">
              <w:rPr>
                <w:rFonts w:hint="eastAsia"/>
              </w:rPr>
              <w:t xml:space="preserve"> the sentences on the board</w:t>
            </w:r>
            <w:r w:rsidR="00BE6EB9">
              <w:rPr>
                <w:rFonts w:hint="eastAsia"/>
              </w:rPr>
              <w:t xml:space="preserve"> </w:t>
            </w:r>
          </w:p>
          <w:p w:rsidR="00F332C5" w:rsidRPr="00950C87" w:rsidRDefault="00F332C5" w:rsidP="00BE6EB9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B1" w:rsidRDefault="009C22B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7E2BF5">
              <w:rPr>
                <w:rFonts w:cs="Arial" w:hint="eastAsia"/>
                <w:szCs w:val="24"/>
              </w:rPr>
              <w:t xml:space="preserve"> and ICQ</w:t>
            </w:r>
          </w:p>
          <w:p w:rsidR="00217D03" w:rsidRDefault="00A379D0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>
              <w:rPr>
                <w:rFonts w:cs="Arial" w:hint="eastAsia"/>
                <w:szCs w:val="24"/>
              </w:rPr>
              <w:t>rdering(</w:t>
            </w:r>
            <w:r w:rsidR="009A76F0">
              <w:rPr>
                <w:rFonts w:cs="Arial" w:hint="eastAsia"/>
                <w:szCs w:val="24"/>
              </w:rPr>
              <w:t xml:space="preserve">through </w:t>
            </w:r>
            <w:r w:rsidR="006D388C">
              <w:rPr>
                <w:rFonts w:cs="Arial" w:hint="eastAsia"/>
                <w:szCs w:val="24"/>
              </w:rPr>
              <w:t>R</w:t>
            </w:r>
            <w:r>
              <w:rPr>
                <w:rFonts w:cs="Arial" w:hint="eastAsia"/>
                <w:szCs w:val="24"/>
              </w:rPr>
              <w:t>ock scissors paper)</w:t>
            </w:r>
            <w:r w:rsidR="003B7A39">
              <w:rPr>
                <w:rFonts w:cs="Arial" w:hint="eastAsia"/>
                <w:szCs w:val="24"/>
              </w:rPr>
              <w:t xml:space="preserve"> among groups</w:t>
            </w:r>
          </w:p>
          <w:p w:rsidR="009C5A9B" w:rsidRDefault="009C5A9B" w:rsidP="002A12F2"/>
          <w:p w:rsidR="00AD5E45" w:rsidRDefault="00AD5E45" w:rsidP="002A12F2">
            <w:r>
              <w:rPr>
                <w:rFonts w:hint="eastAsia"/>
              </w:rPr>
              <w:t>Observing and c</w:t>
            </w:r>
            <w:r w:rsidR="00B54456">
              <w:rPr>
                <w:rFonts w:hint="eastAsia"/>
              </w:rPr>
              <w:t xml:space="preserve">hecking </w:t>
            </w:r>
          </w:p>
          <w:p w:rsidR="00E14F65" w:rsidRPr="004A0EE7" w:rsidRDefault="005C3BAF" w:rsidP="007B0FD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>alling out next group</w:t>
            </w:r>
            <w:r w:rsidR="007A61F6">
              <w:rPr>
                <w:rFonts w:cs="Arial" w:hint="eastAsia"/>
                <w:szCs w:val="24"/>
              </w:rPr>
              <w:t xml:space="preserve"> after each group finishing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3C2442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B31E9D" w:rsidRPr="00B31E9D" w:rsidRDefault="00B31E9D" w:rsidP="00B31E9D"/>
        </w:tc>
      </w:tr>
    </w:tbl>
    <w:p w:rsidR="00217D03" w:rsidRDefault="00217D03" w:rsidP="00CB3F4F"/>
    <w:p w:rsidR="00B31E9D" w:rsidRDefault="00B31E9D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93472D" w:rsidTr="007005F4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577E97">
              <w:rPr>
                <w:rFonts w:eastAsiaTheme="majorEastAsia" w:cstheme="majorBidi" w:hint="eastAsia"/>
              </w:rPr>
              <w:t>Review</w:t>
            </w:r>
            <w:proofErr w:type="spellEnd"/>
            <w:proofErr w:type="gramEnd"/>
            <w:r w:rsidR="00BA411C">
              <w:rPr>
                <w:rFonts w:eastAsiaTheme="majorEastAsia" w:cstheme="majorBidi" w:hint="eastAsia"/>
              </w:rPr>
              <w:t xml:space="preserve">  and </w:t>
            </w:r>
            <w:r w:rsidR="00237DCB">
              <w:rPr>
                <w:rFonts w:eastAsiaTheme="majorEastAsia" w:cstheme="majorBidi" w:hint="eastAsia"/>
              </w:rPr>
              <w:t>A</w:t>
            </w:r>
            <w:r w:rsidR="00BA411C">
              <w:rPr>
                <w:rFonts w:eastAsiaTheme="majorEastAsia" w:cstheme="majorBidi" w:hint="eastAsia"/>
              </w:rPr>
              <w:t>pplication</w:t>
            </w:r>
          </w:p>
          <w:p w:rsidR="00BA411C" w:rsidRPr="00BA411C" w:rsidRDefault="00BA411C" w:rsidP="00BA411C"/>
          <w:p w:rsidR="00217D03" w:rsidRPr="00213A09" w:rsidRDefault="00217D03" w:rsidP="001C51CA"/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613D59" w:rsidRDefault="00253A1A" w:rsidP="00FD0598">
            <w:pPr>
              <w:rPr>
                <w:b/>
              </w:rPr>
            </w:pPr>
            <w:r>
              <w:rPr>
                <w:rFonts w:hint="eastAsia"/>
              </w:rPr>
              <w:t xml:space="preserve">To </w:t>
            </w:r>
            <w:r w:rsidRPr="00253A1A">
              <w:rPr>
                <w:rFonts w:hint="eastAsia"/>
              </w:rPr>
              <w:t xml:space="preserve">give Ss the chance to </w:t>
            </w:r>
            <w:r w:rsidR="00613D59">
              <w:rPr>
                <w:rFonts w:hint="eastAsia"/>
              </w:rPr>
              <w:t xml:space="preserve">review by </w:t>
            </w:r>
            <w:r w:rsidR="002671CC" w:rsidRPr="00FD0598">
              <w:rPr>
                <w:rFonts w:hint="eastAsia"/>
              </w:rPr>
              <w:t>reading and speaking</w:t>
            </w:r>
            <w:r w:rsidRPr="00253A1A">
              <w:rPr>
                <w:rFonts w:hint="eastAsia"/>
              </w:rPr>
              <w:t xml:space="preserve"> again </w:t>
            </w:r>
          </w:p>
          <w:p w:rsidR="00217D03" w:rsidRDefault="00217D03" w:rsidP="00FD0598">
            <w:pPr>
              <w:rPr>
                <w:b/>
              </w:rPr>
            </w:pPr>
            <w:r w:rsidRPr="007B7E1D">
              <w:rPr>
                <w:rFonts w:hint="eastAsia"/>
              </w:rPr>
              <w:t xml:space="preserve">To </w:t>
            </w:r>
            <w:r w:rsidR="00A63658">
              <w:rPr>
                <w:rFonts w:hint="eastAsia"/>
              </w:rPr>
              <w:t>have</w:t>
            </w:r>
            <w:r w:rsidR="009C0311">
              <w:rPr>
                <w:rFonts w:hint="eastAsia"/>
              </w:rPr>
              <w:t xml:space="preserve"> Ss </w:t>
            </w:r>
            <w:r w:rsidR="00A63658">
              <w:rPr>
                <w:rFonts w:hint="eastAsia"/>
              </w:rPr>
              <w:t xml:space="preserve">practice </w:t>
            </w:r>
            <w:r w:rsidR="00C46E31" w:rsidRPr="00FD0598">
              <w:rPr>
                <w:rFonts w:hint="eastAsia"/>
              </w:rPr>
              <w:t>speaking</w:t>
            </w:r>
            <w:r w:rsidR="00C46E31">
              <w:rPr>
                <w:rFonts w:hint="eastAsia"/>
                <w:b/>
              </w:rPr>
              <w:t xml:space="preserve"> </w:t>
            </w:r>
            <w:r w:rsidR="00253A1A">
              <w:rPr>
                <w:rFonts w:hint="eastAsia"/>
              </w:rPr>
              <w:t>by</w:t>
            </w:r>
            <w:r w:rsidR="00701D6E">
              <w:rPr>
                <w:rFonts w:hint="eastAsia"/>
              </w:rPr>
              <w:t xml:space="preserve"> </w:t>
            </w:r>
            <w:r w:rsidR="00A63658">
              <w:rPr>
                <w:rFonts w:hint="eastAsia"/>
              </w:rPr>
              <w:t xml:space="preserve">making </w:t>
            </w:r>
            <w:r w:rsidR="00162BA9">
              <w:rPr>
                <w:rFonts w:hint="eastAsia"/>
              </w:rPr>
              <w:t>new sentence</w:t>
            </w:r>
            <w:r w:rsidR="004364AE" w:rsidRPr="007725C0">
              <w:rPr>
                <w:rFonts w:hint="eastAsia"/>
              </w:rPr>
              <w:t>s</w:t>
            </w:r>
            <w:r w:rsidR="00162BA9">
              <w:rPr>
                <w:rFonts w:hint="eastAsia"/>
              </w:rPr>
              <w:t xml:space="preserve"> using what they have learned today.</w:t>
            </w:r>
          </w:p>
          <w:p w:rsidR="00BE41A5" w:rsidRPr="00BE41A5" w:rsidRDefault="00BE41A5" w:rsidP="00253A1A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822BD2" w:rsidRDefault="00822BD2" w:rsidP="00613D59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Sentences written by Ss on the board </w:t>
            </w:r>
          </w:p>
          <w:p w:rsidR="00217D03" w:rsidRDefault="00AF0683" w:rsidP="00613D59">
            <w:pPr>
              <w:rPr>
                <w:rFonts w:cs="Arial"/>
              </w:rPr>
            </w:pPr>
            <w:r>
              <w:rPr>
                <w:rFonts w:cs="Arial" w:hint="eastAsia"/>
              </w:rPr>
              <w:t>Board</w:t>
            </w:r>
          </w:p>
          <w:p w:rsidR="00634FB7" w:rsidRPr="00C46039" w:rsidRDefault="00634FB7" w:rsidP="00613D59">
            <w:pPr>
              <w:rPr>
                <w:rFonts w:cs="Arial"/>
              </w:rPr>
            </w:pP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11" w:rsidRDefault="00583DB4" w:rsidP="0093472D">
            <w:r>
              <w:rPr>
                <w:rFonts w:hint="eastAsia"/>
              </w:rPr>
              <w:t>2</w:t>
            </w:r>
            <w:r w:rsidR="0093472D">
              <w:rPr>
                <w:rFonts w:hint="eastAsia"/>
              </w:rPr>
              <w:t>mins</w:t>
            </w:r>
          </w:p>
          <w:p w:rsidR="00657145" w:rsidRDefault="00657145" w:rsidP="0093472D"/>
          <w:p w:rsidR="00597E3A" w:rsidRDefault="00237DCB" w:rsidP="0093472D">
            <w:r>
              <w:rPr>
                <w:rFonts w:hint="eastAsia"/>
              </w:rPr>
              <w:t>4mins</w:t>
            </w:r>
          </w:p>
          <w:p w:rsidR="00237DCB" w:rsidRDefault="00657145" w:rsidP="0093472D">
            <w:r>
              <w:rPr>
                <w:rFonts w:hint="eastAsia"/>
              </w:rPr>
              <w:t>2</w:t>
            </w:r>
            <w:r w:rsidR="00237DCB">
              <w:rPr>
                <w:rFonts w:hint="eastAsia"/>
              </w:rPr>
              <w:t>mins</w:t>
            </w:r>
          </w:p>
          <w:p w:rsidR="00657145" w:rsidRDefault="00657145" w:rsidP="0093472D">
            <w:r>
              <w:rPr>
                <w:rFonts w:hint="eastAsia"/>
              </w:rPr>
              <w:t>2min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1B" w:rsidRDefault="002A44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 w:rsidP="0093472D">
            <w:pPr>
              <w:rPr>
                <w:rFonts w:cs="Arial"/>
                <w:szCs w:val="24"/>
              </w:rPr>
            </w:pPr>
          </w:p>
          <w:p w:rsidR="00BC1536" w:rsidRDefault="00597E3A" w:rsidP="009347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 xml:space="preserve">roup </w:t>
            </w:r>
          </w:p>
          <w:p w:rsidR="00B137B5" w:rsidRDefault="00B137B5" w:rsidP="0093472D">
            <w:pPr>
              <w:rPr>
                <w:rFonts w:cs="Arial"/>
                <w:szCs w:val="24"/>
              </w:rPr>
            </w:pPr>
          </w:p>
          <w:p w:rsidR="00B137B5" w:rsidRDefault="00B137B5" w:rsidP="0093472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B4" w:rsidRDefault="00583DB4" w:rsidP="00583DB4">
            <w:r>
              <w:rPr>
                <w:rFonts w:hint="eastAsia"/>
              </w:rPr>
              <w:t>Reading and Speaking loudly</w:t>
            </w:r>
          </w:p>
          <w:p w:rsidR="00444403" w:rsidRDefault="00246961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EA27FA">
              <w:rPr>
                <w:rFonts w:hint="eastAsia"/>
              </w:rPr>
              <w:t>instructions</w:t>
            </w:r>
            <w:r w:rsidR="00645764">
              <w:rPr>
                <w:rFonts w:hint="eastAsia"/>
              </w:rPr>
              <w:t xml:space="preserve"> and </w:t>
            </w:r>
            <w:r w:rsidR="00645764">
              <w:t>answering</w:t>
            </w:r>
            <w:r w:rsidR="00645764">
              <w:rPr>
                <w:rFonts w:hint="eastAsia"/>
              </w:rPr>
              <w:t xml:space="preserve"> to ICQ</w:t>
            </w:r>
          </w:p>
          <w:p w:rsidR="00237DCB" w:rsidRDefault="00BC1536" w:rsidP="0093472D">
            <w:r>
              <w:t>D</w:t>
            </w:r>
            <w:r>
              <w:rPr>
                <w:rFonts w:hint="eastAsia"/>
              </w:rPr>
              <w:t>iscussion</w:t>
            </w:r>
            <w:r w:rsidR="001D3D54">
              <w:rPr>
                <w:rFonts w:hint="eastAsia"/>
              </w:rPr>
              <w:t xml:space="preserve"> and making 3 sentences</w:t>
            </w:r>
          </w:p>
          <w:p w:rsidR="00EC4CCE" w:rsidRDefault="00822BD2" w:rsidP="0093472D">
            <w:r>
              <w:t>W</w:t>
            </w:r>
            <w:r>
              <w:rPr>
                <w:rFonts w:hint="eastAsia"/>
              </w:rPr>
              <w:t>riting on the board</w:t>
            </w:r>
          </w:p>
          <w:p w:rsidR="00EC4CCE" w:rsidRDefault="00EC4CCE" w:rsidP="00EC4CCE">
            <w:r>
              <w:rPr>
                <w:rFonts w:hint="eastAsia"/>
              </w:rPr>
              <w:t>Reading and Speaking loudly</w:t>
            </w:r>
          </w:p>
          <w:p w:rsidR="00633053" w:rsidRPr="00950C87" w:rsidRDefault="00BC1536" w:rsidP="0093472D">
            <w:r>
              <w:rPr>
                <w:rFonts w:hint="eastAsia"/>
              </w:rPr>
              <w:t xml:space="preserve"> </w:t>
            </w:r>
            <w:r w:rsidR="004D0437">
              <w:rPr>
                <w:rFonts w:hint="eastAsia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B4" w:rsidRDefault="00583DB4" w:rsidP="00583D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>ointing to the sentences on the board</w:t>
            </w:r>
          </w:p>
          <w:p w:rsidR="00A7678F" w:rsidRDefault="0044440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645764">
              <w:rPr>
                <w:rFonts w:cs="Arial" w:hint="eastAsia"/>
                <w:szCs w:val="24"/>
              </w:rPr>
              <w:t xml:space="preserve"> and ICQ</w:t>
            </w:r>
          </w:p>
          <w:p w:rsidR="008B4C17" w:rsidRDefault="002C65FD" w:rsidP="008B4C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>
              <w:rPr>
                <w:rFonts w:cs="Arial" w:hint="eastAsia"/>
                <w:szCs w:val="24"/>
              </w:rPr>
              <w:t>bserving</w:t>
            </w:r>
          </w:p>
          <w:p w:rsidR="00633053" w:rsidRDefault="008B4C17" w:rsidP="008B4C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726367">
              <w:rPr>
                <w:rFonts w:cs="Arial" w:hint="eastAsia"/>
                <w:szCs w:val="24"/>
              </w:rPr>
              <w:t>orrecting critical errors</w:t>
            </w:r>
          </w:p>
          <w:p w:rsidR="003C5163" w:rsidRPr="003C5163" w:rsidRDefault="003C5163" w:rsidP="008B4C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>ointing to the sentences on the board</w:t>
            </w:r>
          </w:p>
          <w:p w:rsidR="00142092" w:rsidRPr="002C2DFF" w:rsidRDefault="00142092" w:rsidP="008B4C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iving a positive feedback</w:t>
            </w:r>
            <w:r w:rsidR="00BB64B8">
              <w:rPr>
                <w:rFonts w:cs="Arial" w:hint="eastAsia"/>
                <w:szCs w:val="24"/>
              </w:rPr>
              <w:t xml:space="preserve"> and finishing the less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Pr="00707357" w:rsidRDefault="00707357" w:rsidP="00217D03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Pictures</w:t>
      </w:r>
      <w:r w:rsidR="00BE0813">
        <w:rPr>
          <w:rFonts w:eastAsiaTheme="minorEastAsia" w:hint="eastAsia"/>
        </w:rPr>
        <w:t xml:space="preserve"> related to </w:t>
      </w:r>
      <w:proofErr w:type="gramStart"/>
      <w:r w:rsidR="00BE0813">
        <w:rPr>
          <w:rFonts w:eastAsiaTheme="minorEastAsia" w:hint="eastAsia"/>
        </w:rPr>
        <w:t>actions</w:t>
      </w:r>
      <w:r w:rsidR="00E05E38">
        <w:rPr>
          <w:rFonts w:eastAsiaTheme="minorEastAsia" w:hint="eastAsia"/>
        </w:rPr>
        <w:t>(</w:t>
      </w:r>
      <w:proofErr w:type="gramEnd"/>
      <w:r w:rsidR="00E05E38">
        <w:rPr>
          <w:rFonts w:eastAsiaTheme="minorEastAsia" w:hint="eastAsia"/>
        </w:rPr>
        <w:t>for Pre-Task activity)</w:t>
      </w:r>
    </w:p>
    <w:p w:rsidR="00DB5DC5" w:rsidRDefault="00DB5DC5" w:rsidP="00EE4FA6"/>
    <w:p w:rsidR="00707357" w:rsidRDefault="00A3022B" w:rsidP="00EE4FA6">
      <w:r>
        <w:rPr>
          <w:rFonts w:hint="eastAsia"/>
          <w:noProof/>
          <w:lang w:val="en-US"/>
        </w:rPr>
        <w:drawing>
          <wp:inline distT="0" distB="0" distL="0" distR="0">
            <wp:extent cx="5792665" cy="240030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4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C5" w:rsidRDefault="00DB5DC5" w:rsidP="00EE4FA6"/>
    <w:p w:rsidR="00D9425B" w:rsidRDefault="00D9425B" w:rsidP="00EE4FA6"/>
    <w:p w:rsidR="00707357" w:rsidRDefault="00A3022B" w:rsidP="00EE4FA6">
      <w:r>
        <w:rPr>
          <w:rFonts w:hint="eastAsia"/>
          <w:noProof/>
          <w:lang w:val="en-US"/>
        </w:rPr>
        <w:drawing>
          <wp:inline distT="0" distB="0" distL="0" distR="0">
            <wp:extent cx="5792665" cy="2259623"/>
            <wp:effectExtent l="19050" t="0" r="0" b="0"/>
            <wp:docPr id="6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2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707357" w:rsidP="00EE4FA6"/>
    <w:p w:rsidR="00707357" w:rsidRDefault="00A3022B" w:rsidP="00EE4FA6">
      <w:r>
        <w:rPr>
          <w:rFonts w:hint="eastAsia"/>
          <w:noProof/>
          <w:lang w:val="en-US"/>
        </w:rPr>
        <w:drawing>
          <wp:inline distT="0" distB="0" distL="0" distR="0">
            <wp:extent cx="5794375" cy="3006725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707357" w:rsidP="00EE4FA6"/>
    <w:p w:rsidR="00707357" w:rsidRDefault="00707357" w:rsidP="00EE4FA6"/>
    <w:p w:rsidR="00707357" w:rsidRDefault="00A3022B" w:rsidP="00EE4FA6">
      <w:r>
        <w:rPr>
          <w:rFonts w:hint="eastAsia"/>
          <w:noProof/>
          <w:lang w:val="en-US"/>
        </w:rPr>
        <w:drawing>
          <wp:inline distT="0" distB="0" distL="0" distR="0">
            <wp:extent cx="5794375" cy="2479675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DB5DC5" w:rsidP="00EE4FA6"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5792665" cy="2838790"/>
            <wp:effectExtent l="1905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62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707357" w:rsidP="00EE4FA6"/>
    <w:p w:rsidR="00707357" w:rsidRDefault="00707357" w:rsidP="00EE4FA6"/>
    <w:p w:rsidR="00707357" w:rsidRDefault="00DB5DC5" w:rsidP="00EE4FA6">
      <w:r>
        <w:rPr>
          <w:rFonts w:hint="eastAsia"/>
          <w:noProof/>
          <w:lang w:val="en-US"/>
        </w:rPr>
        <w:drawing>
          <wp:inline distT="0" distB="0" distL="0" distR="0">
            <wp:extent cx="5794375" cy="2716530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DB5DC5" w:rsidP="00EE4FA6"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5880588" cy="2681654"/>
            <wp:effectExtent l="19050" t="0" r="5862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81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707357" w:rsidP="00EE4FA6"/>
    <w:p w:rsidR="00707357" w:rsidRDefault="00707357" w:rsidP="00EE4FA6"/>
    <w:p w:rsidR="00707357" w:rsidRDefault="00DB5DC5" w:rsidP="00EE4FA6">
      <w:r>
        <w:rPr>
          <w:rFonts w:hint="eastAsia"/>
          <w:noProof/>
          <w:lang w:val="en-US"/>
        </w:rPr>
        <w:drawing>
          <wp:inline distT="0" distB="0" distL="0" distR="0">
            <wp:extent cx="5883666" cy="2690446"/>
            <wp:effectExtent l="19050" t="0" r="2784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12" cy="26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707357" w:rsidP="00EE4FA6"/>
    <w:p w:rsidR="00707357" w:rsidRDefault="009C79B2" w:rsidP="00EE4FA6"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5776595" cy="2690495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57" w:rsidRDefault="00707357" w:rsidP="00EE4FA6"/>
    <w:p w:rsidR="00707357" w:rsidRDefault="00707357" w:rsidP="00EE4FA6"/>
    <w:p w:rsidR="00707357" w:rsidRDefault="009C79B2" w:rsidP="00EE4FA6">
      <w:r>
        <w:rPr>
          <w:rFonts w:hint="eastAsia"/>
          <w:noProof/>
          <w:lang w:val="en-US"/>
        </w:rPr>
        <w:drawing>
          <wp:inline distT="0" distB="0" distL="0" distR="0">
            <wp:extent cx="5792665" cy="2963007"/>
            <wp:effectExtent l="1905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9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357" w:rsidSect="00C62FD3">
      <w:footerReference w:type="default" r:id="rId1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79" w:rsidRDefault="006F6279">
      <w:pPr>
        <w:spacing w:before="0" w:after="0"/>
      </w:pPr>
      <w:r>
        <w:separator/>
      </w:r>
    </w:p>
  </w:endnote>
  <w:endnote w:type="continuationSeparator" w:id="0">
    <w:p w:rsidR="006F6279" w:rsidRDefault="006F627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874F6B" w:rsidP="000D7A79">
    <w:pPr>
      <w:pStyle w:val="a8"/>
      <w:jc w:val="center"/>
      <w:rPr>
        <w:sz w:val="16"/>
      </w:rPr>
    </w:pPr>
    <w:r>
      <w:rPr>
        <w:rFonts w:hint="eastAsia"/>
        <w:sz w:val="16"/>
      </w:rPr>
      <w:t>SJ</w:t>
    </w:r>
    <w:r w:rsidR="00E91E64" w:rsidRPr="000D7A79">
      <w:rPr>
        <w:sz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79" w:rsidRDefault="006F6279">
      <w:pPr>
        <w:spacing w:before="0" w:after="0"/>
      </w:pPr>
      <w:r>
        <w:separator/>
      </w:r>
    </w:p>
  </w:footnote>
  <w:footnote w:type="continuationSeparator" w:id="0">
    <w:p w:rsidR="006F6279" w:rsidRDefault="006F627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D4C"/>
    <w:multiLevelType w:val="hybridMultilevel"/>
    <w:tmpl w:val="19729870"/>
    <w:lvl w:ilvl="0" w:tplc="7A98B16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65C77"/>
    <w:multiLevelType w:val="hybridMultilevel"/>
    <w:tmpl w:val="1A488E12"/>
    <w:lvl w:ilvl="0" w:tplc="13FE4958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04F"/>
    <w:rsid w:val="0000232D"/>
    <w:rsid w:val="00005EDD"/>
    <w:rsid w:val="00012123"/>
    <w:rsid w:val="000216A7"/>
    <w:rsid w:val="00022A94"/>
    <w:rsid w:val="00025135"/>
    <w:rsid w:val="00027EF6"/>
    <w:rsid w:val="00034626"/>
    <w:rsid w:val="0004037E"/>
    <w:rsid w:val="00051E4C"/>
    <w:rsid w:val="00055AA6"/>
    <w:rsid w:val="00057946"/>
    <w:rsid w:val="00060559"/>
    <w:rsid w:val="00061256"/>
    <w:rsid w:val="0006463B"/>
    <w:rsid w:val="0007248A"/>
    <w:rsid w:val="000733C8"/>
    <w:rsid w:val="0007507D"/>
    <w:rsid w:val="000750FA"/>
    <w:rsid w:val="00075C73"/>
    <w:rsid w:val="00082132"/>
    <w:rsid w:val="00082FB0"/>
    <w:rsid w:val="00095343"/>
    <w:rsid w:val="00095421"/>
    <w:rsid w:val="0009754C"/>
    <w:rsid w:val="000A3BE8"/>
    <w:rsid w:val="000A515B"/>
    <w:rsid w:val="000B0460"/>
    <w:rsid w:val="000B4C48"/>
    <w:rsid w:val="000C54A1"/>
    <w:rsid w:val="000C6A47"/>
    <w:rsid w:val="000D7A79"/>
    <w:rsid w:val="000D7D86"/>
    <w:rsid w:val="000E0911"/>
    <w:rsid w:val="000E2B06"/>
    <w:rsid w:val="000E5319"/>
    <w:rsid w:val="000F0BB1"/>
    <w:rsid w:val="000F5531"/>
    <w:rsid w:val="000F5DC2"/>
    <w:rsid w:val="001006E5"/>
    <w:rsid w:val="00101925"/>
    <w:rsid w:val="001056C6"/>
    <w:rsid w:val="00112A25"/>
    <w:rsid w:val="001143CC"/>
    <w:rsid w:val="0013234F"/>
    <w:rsid w:val="0014113B"/>
    <w:rsid w:val="00142092"/>
    <w:rsid w:val="00142481"/>
    <w:rsid w:val="0014262F"/>
    <w:rsid w:val="0014578E"/>
    <w:rsid w:val="00150B8E"/>
    <w:rsid w:val="00155931"/>
    <w:rsid w:val="00155A0A"/>
    <w:rsid w:val="00160C8D"/>
    <w:rsid w:val="00162BA9"/>
    <w:rsid w:val="00164956"/>
    <w:rsid w:val="001649FB"/>
    <w:rsid w:val="00170C45"/>
    <w:rsid w:val="00170C6B"/>
    <w:rsid w:val="001769DA"/>
    <w:rsid w:val="00177F7B"/>
    <w:rsid w:val="00184951"/>
    <w:rsid w:val="001853C3"/>
    <w:rsid w:val="00192174"/>
    <w:rsid w:val="0019266E"/>
    <w:rsid w:val="001A3FBD"/>
    <w:rsid w:val="001A5EBD"/>
    <w:rsid w:val="001A6412"/>
    <w:rsid w:val="001A7B49"/>
    <w:rsid w:val="001B7E89"/>
    <w:rsid w:val="001C184E"/>
    <w:rsid w:val="001C2E9A"/>
    <w:rsid w:val="001C343D"/>
    <w:rsid w:val="001C51CA"/>
    <w:rsid w:val="001C5C3D"/>
    <w:rsid w:val="001C68B2"/>
    <w:rsid w:val="001D2F83"/>
    <w:rsid w:val="001D3D54"/>
    <w:rsid w:val="001D5AB8"/>
    <w:rsid w:val="001D7DDE"/>
    <w:rsid w:val="001E1873"/>
    <w:rsid w:val="002068DF"/>
    <w:rsid w:val="00210CBD"/>
    <w:rsid w:val="00213A09"/>
    <w:rsid w:val="0021433B"/>
    <w:rsid w:val="00217D03"/>
    <w:rsid w:val="00220528"/>
    <w:rsid w:val="00221D69"/>
    <w:rsid w:val="002243FD"/>
    <w:rsid w:val="00231610"/>
    <w:rsid w:val="00237DCB"/>
    <w:rsid w:val="002462FE"/>
    <w:rsid w:val="00246961"/>
    <w:rsid w:val="0025007E"/>
    <w:rsid w:val="00253A04"/>
    <w:rsid w:val="00253A1A"/>
    <w:rsid w:val="00255A6A"/>
    <w:rsid w:val="00257DDC"/>
    <w:rsid w:val="0026298F"/>
    <w:rsid w:val="002671CC"/>
    <w:rsid w:val="002674E0"/>
    <w:rsid w:val="00274DB9"/>
    <w:rsid w:val="002802BF"/>
    <w:rsid w:val="00284C33"/>
    <w:rsid w:val="00297597"/>
    <w:rsid w:val="002A12F2"/>
    <w:rsid w:val="002A441B"/>
    <w:rsid w:val="002A5F57"/>
    <w:rsid w:val="002B5338"/>
    <w:rsid w:val="002C2DFF"/>
    <w:rsid w:val="002C65FD"/>
    <w:rsid w:val="002C7BB8"/>
    <w:rsid w:val="002D33EC"/>
    <w:rsid w:val="002E1439"/>
    <w:rsid w:val="002E224E"/>
    <w:rsid w:val="002E42DA"/>
    <w:rsid w:val="002E5A1B"/>
    <w:rsid w:val="002F592D"/>
    <w:rsid w:val="002F6B73"/>
    <w:rsid w:val="00307B97"/>
    <w:rsid w:val="003101EE"/>
    <w:rsid w:val="00314AF5"/>
    <w:rsid w:val="00314DDC"/>
    <w:rsid w:val="00314F36"/>
    <w:rsid w:val="00315BC3"/>
    <w:rsid w:val="003244CD"/>
    <w:rsid w:val="003246D4"/>
    <w:rsid w:val="00332757"/>
    <w:rsid w:val="0033445E"/>
    <w:rsid w:val="00342C11"/>
    <w:rsid w:val="00344674"/>
    <w:rsid w:val="0035112F"/>
    <w:rsid w:val="00352D5D"/>
    <w:rsid w:val="00353327"/>
    <w:rsid w:val="00355661"/>
    <w:rsid w:val="00357904"/>
    <w:rsid w:val="00361186"/>
    <w:rsid w:val="0036214B"/>
    <w:rsid w:val="0036303F"/>
    <w:rsid w:val="00365E9D"/>
    <w:rsid w:val="003854AC"/>
    <w:rsid w:val="00392A3C"/>
    <w:rsid w:val="0039652F"/>
    <w:rsid w:val="003965AF"/>
    <w:rsid w:val="003A4785"/>
    <w:rsid w:val="003A65C7"/>
    <w:rsid w:val="003B3C8E"/>
    <w:rsid w:val="003B6F77"/>
    <w:rsid w:val="003B7A39"/>
    <w:rsid w:val="003B7D42"/>
    <w:rsid w:val="003C1B33"/>
    <w:rsid w:val="003C1B7E"/>
    <w:rsid w:val="003C2442"/>
    <w:rsid w:val="003C4FE2"/>
    <w:rsid w:val="003C5163"/>
    <w:rsid w:val="003E0959"/>
    <w:rsid w:val="003F1184"/>
    <w:rsid w:val="003F18B5"/>
    <w:rsid w:val="003F3918"/>
    <w:rsid w:val="003F462B"/>
    <w:rsid w:val="003F65B6"/>
    <w:rsid w:val="003F7E72"/>
    <w:rsid w:val="00401D53"/>
    <w:rsid w:val="00404919"/>
    <w:rsid w:val="00405201"/>
    <w:rsid w:val="004364AE"/>
    <w:rsid w:val="00437F18"/>
    <w:rsid w:val="00444403"/>
    <w:rsid w:val="00461CB5"/>
    <w:rsid w:val="00465F08"/>
    <w:rsid w:val="004664A6"/>
    <w:rsid w:val="00475467"/>
    <w:rsid w:val="00491D19"/>
    <w:rsid w:val="00496419"/>
    <w:rsid w:val="004A0EE7"/>
    <w:rsid w:val="004A1BFD"/>
    <w:rsid w:val="004A3A29"/>
    <w:rsid w:val="004A6A6F"/>
    <w:rsid w:val="004A7AC5"/>
    <w:rsid w:val="004D0437"/>
    <w:rsid w:val="004D51F3"/>
    <w:rsid w:val="004D6A3B"/>
    <w:rsid w:val="004E319D"/>
    <w:rsid w:val="004E4D2A"/>
    <w:rsid w:val="004E59FC"/>
    <w:rsid w:val="00500A18"/>
    <w:rsid w:val="00503028"/>
    <w:rsid w:val="00506174"/>
    <w:rsid w:val="00517547"/>
    <w:rsid w:val="00520355"/>
    <w:rsid w:val="0052206E"/>
    <w:rsid w:val="00527C25"/>
    <w:rsid w:val="00533944"/>
    <w:rsid w:val="0053601B"/>
    <w:rsid w:val="00540C55"/>
    <w:rsid w:val="00541F5E"/>
    <w:rsid w:val="00544F2B"/>
    <w:rsid w:val="00552CAD"/>
    <w:rsid w:val="00553C33"/>
    <w:rsid w:val="00564CDD"/>
    <w:rsid w:val="00565463"/>
    <w:rsid w:val="005672CF"/>
    <w:rsid w:val="00574C25"/>
    <w:rsid w:val="005757C9"/>
    <w:rsid w:val="00577E97"/>
    <w:rsid w:val="00583DB4"/>
    <w:rsid w:val="005957F0"/>
    <w:rsid w:val="00597E3A"/>
    <w:rsid w:val="005A1732"/>
    <w:rsid w:val="005A225D"/>
    <w:rsid w:val="005A4750"/>
    <w:rsid w:val="005B4D4A"/>
    <w:rsid w:val="005B7654"/>
    <w:rsid w:val="005C3BAF"/>
    <w:rsid w:val="005C50FB"/>
    <w:rsid w:val="005C7CAC"/>
    <w:rsid w:val="005D0F33"/>
    <w:rsid w:val="005D5822"/>
    <w:rsid w:val="005E1C64"/>
    <w:rsid w:val="005E6C5C"/>
    <w:rsid w:val="005F09E3"/>
    <w:rsid w:val="005F6FC5"/>
    <w:rsid w:val="00602224"/>
    <w:rsid w:val="006067DB"/>
    <w:rsid w:val="00606DB6"/>
    <w:rsid w:val="00613D59"/>
    <w:rsid w:val="00614F33"/>
    <w:rsid w:val="00615BCA"/>
    <w:rsid w:val="006172AD"/>
    <w:rsid w:val="00624201"/>
    <w:rsid w:val="006252EA"/>
    <w:rsid w:val="00633053"/>
    <w:rsid w:val="00634FB7"/>
    <w:rsid w:val="00645764"/>
    <w:rsid w:val="006467E4"/>
    <w:rsid w:val="0064710E"/>
    <w:rsid w:val="00656217"/>
    <w:rsid w:val="00657145"/>
    <w:rsid w:val="00666B9C"/>
    <w:rsid w:val="00671AE2"/>
    <w:rsid w:val="00675D17"/>
    <w:rsid w:val="006953A2"/>
    <w:rsid w:val="006972D4"/>
    <w:rsid w:val="006A466F"/>
    <w:rsid w:val="006A663E"/>
    <w:rsid w:val="006A6988"/>
    <w:rsid w:val="006B0925"/>
    <w:rsid w:val="006B0B4B"/>
    <w:rsid w:val="006B28AD"/>
    <w:rsid w:val="006B54D6"/>
    <w:rsid w:val="006B7B53"/>
    <w:rsid w:val="006C1983"/>
    <w:rsid w:val="006C6762"/>
    <w:rsid w:val="006D02D0"/>
    <w:rsid w:val="006D0EEE"/>
    <w:rsid w:val="006D25B4"/>
    <w:rsid w:val="006D388C"/>
    <w:rsid w:val="006E5D9C"/>
    <w:rsid w:val="006E5EC8"/>
    <w:rsid w:val="006F1CC2"/>
    <w:rsid w:val="006F1F5B"/>
    <w:rsid w:val="006F45BC"/>
    <w:rsid w:val="006F6279"/>
    <w:rsid w:val="007005F4"/>
    <w:rsid w:val="00701D6E"/>
    <w:rsid w:val="00701F6D"/>
    <w:rsid w:val="00706683"/>
    <w:rsid w:val="00707357"/>
    <w:rsid w:val="00710A30"/>
    <w:rsid w:val="0071422F"/>
    <w:rsid w:val="00726367"/>
    <w:rsid w:val="0072641E"/>
    <w:rsid w:val="007522B5"/>
    <w:rsid w:val="0075408D"/>
    <w:rsid w:val="0076765F"/>
    <w:rsid w:val="007725C0"/>
    <w:rsid w:val="00780766"/>
    <w:rsid w:val="00785C8F"/>
    <w:rsid w:val="007877ED"/>
    <w:rsid w:val="00794BBE"/>
    <w:rsid w:val="00796282"/>
    <w:rsid w:val="007A43B5"/>
    <w:rsid w:val="007A61F6"/>
    <w:rsid w:val="007A7031"/>
    <w:rsid w:val="007B0FDA"/>
    <w:rsid w:val="007B35DA"/>
    <w:rsid w:val="007B568B"/>
    <w:rsid w:val="007B7E1D"/>
    <w:rsid w:val="007C07D2"/>
    <w:rsid w:val="007C508C"/>
    <w:rsid w:val="007D1516"/>
    <w:rsid w:val="007D41FA"/>
    <w:rsid w:val="007D4ADE"/>
    <w:rsid w:val="007D535C"/>
    <w:rsid w:val="007E2BF5"/>
    <w:rsid w:val="007F6FF4"/>
    <w:rsid w:val="00800DEB"/>
    <w:rsid w:val="00805319"/>
    <w:rsid w:val="00806032"/>
    <w:rsid w:val="00806191"/>
    <w:rsid w:val="0080648C"/>
    <w:rsid w:val="0080735F"/>
    <w:rsid w:val="00810E38"/>
    <w:rsid w:val="00815388"/>
    <w:rsid w:val="00815E7E"/>
    <w:rsid w:val="00822BD2"/>
    <w:rsid w:val="00823AB5"/>
    <w:rsid w:val="00823F5B"/>
    <w:rsid w:val="008264F1"/>
    <w:rsid w:val="008309B6"/>
    <w:rsid w:val="00830A52"/>
    <w:rsid w:val="008375FD"/>
    <w:rsid w:val="00837677"/>
    <w:rsid w:val="008415A5"/>
    <w:rsid w:val="008462E6"/>
    <w:rsid w:val="008504E4"/>
    <w:rsid w:val="00850F7C"/>
    <w:rsid w:val="00851BBB"/>
    <w:rsid w:val="00853132"/>
    <w:rsid w:val="00854630"/>
    <w:rsid w:val="00854710"/>
    <w:rsid w:val="00861C66"/>
    <w:rsid w:val="00862DE2"/>
    <w:rsid w:val="008677B3"/>
    <w:rsid w:val="00870355"/>
    <w:rsid w:val="00874F6B"/>
    <w:rsid w:val="00877B92"/>
    <w:rsid w:val="00885D4E"/>
    <w:rsid w:val="00887DD9"/>
    <w:rsid w:val="00890372"/>
    <w:rsid w:val="008944AD"/>
    <w:rsid w:val="00897759"/>
    <w:rsid w:val="00897E0E"/>
    <w:rsid w:val="008A59B9"/>
    <w:rsid w:val="008B4C17"/>
    <w:rsid w:val="008B5FBB"/>
    <w:rsid w:val="008B6D10"/>
    <w:rsid w:val="008B7A53"/>
    <w:rsid w:val="008C3FAA"/>
    <w:rsid w:val="008C7469"/>
    <w:rsid w:val="008D0D66"/>
    <w:rsid w:val="008D37B4"/>
    <w:rsid w:val="008D5CA7"/>
    <w:rsid w:val="008D61BE"/>
    <w:rsid w:val="008D78CE"/>
    <w:rsid w:val="008E06F2"/>
    <w:rsid w:val="008E7049"/>
    <w:rsid w:val="008E7F7A"/>
    <w:rsid w:val="008F04F0"/>
    <w:rsid w:val="008F1635"/>
    <w:rsid w:val="008F45B6"/>
    <w:rsid w:val="008F52B9"/>
    <w:rsid w:val="008F7E2F"/>
    <w:rsid w:val="009025DF"/>
    <w:rsid w:val="00904B9C"/>
    <w:rsid w:val="0091120F"/>
    <w:rsid w:val="00911F41"/>
    <w:rsid w:val="009150FE"/>
    <w:rsid w:val="009231EC"/>
    <w:rsid w:val="00923BD6"/>
    <w:rsid w:val="00925CA5"/>
    <w:rsid w:val="00932D42"/>
    <w:rsid w:val="0093472D"/>
    <w:rsid w:val="00950C87"/>
    <w:rsid w:val="009512A1"/>
    <w:rsid w:val="009551A9"/>
    <w:rsid w:val="00957F1D"/>
    <w:rsid w:val="00961EBE"/>
    <w:rsid w:val="00962E4B"/>
    <w:rsid w:val="00973137"/>
    <w:rsid w:val="0097427F"/>
    <w:rsid w:val="00977130"/>
    <w:rsid w:val="00980A5B"/>
    <w:rsid w:val="009916B5"/>
    <w:rsid w:val="009A09F0"/>
    <w:rsid w:val="009A29D4"/>
    <w:rsid w:val="009A3808"/>
    <w:rsid w:val="009A42C0"/>
    <w:rsid w:val="009A76F0"/>
    <w:rsid w:val="009B01D0"/>
    <w:rsid w:val="009B0D48"/>
    <w:rsid w:val="009C0311"/>
    <w:rsid w:val="009C1ABF"/>
    <w:rsid w:val="009C1DFE"/>
    <w:rsid w:val="009C22B1"/>
    <w:rsid w:val="009C5A9B"/>
    <w:rsid w:val="009C77C9"/>
    <w:rsid w:val="009C79B2"/>
    <w:rsid w:val="009E20F0"/>
    <w:rsid w:val="009E5CBB"/>
    <w:rsid w:val="009F0C5C"/>
    <w:rsid w:val="009F28F5"/>
    <w:rsid w:val="00A04E59"/>
    <w:rsid w:val="00A05E16"/>
    <w:rsid w:val="00A11096"/>
    <w:rsid w:val="00A120B3"/>
    <w:rsid w:val="00A165AC"/>
    <w:rsid w:val="00A178DD"/>
    <w:rsid w:val="00A24748"/>
    <w:rsid w:val="00A3022B"/>
    <w:rsid w:val="00A35A5B"/>
    <w:rsid w:val="00A378BA"/>
    <w:rsid w:val="00A379D0"/>
    <w:rsid w:val="00A37DFD"/>
    <w:rsid w:val="00A44004"/>
    <w:rsid w:val="00A51358"/>
    <w:rsid w:val="00A55675"/>
    <w:rsid w:val="00A5696E"/>
    <w:rsid w:val="00A623FA"/>
    <w:rsid w:val="00A63658"/>
    <w:rsid w:val="00A64ED8"/>
    <w:rsid w:val="00A66585"/>
    <w:rsid w:val="00A66869"/>
    <w:rsid w:val="00A73AA0"/>
    <w:rsid w:val="00A7678F"/>
    <w:rsid w:val="00A93EB8"/>
    <w:rsid w:val="00A943CD"/>
    <w:rsid w:val="00A95694"/>
    <w:rsid w:val="00AA68F4"/>
    <w:rsid w:val="00AB06F8"/>
    <w:rsid w:val="00AC48FD"/>
    <w:rsid w:val="00AC6BA6"/>
    <w:rsid w:val="00AD3010"/>
    <w:rsid w:val="00AD324D"/>
    <w:rsid w:val="00AD5E45"/>
    <w:rsid w:val="00AD6022"/>
    <w:rsid w:val="00AE3B84"/>
    <w:rsid w:val="00AE4F82"/>
    <w:rsid w:val="00AF0683"/>
    <w:rsid w:val="00AF23BF"/>
    <w:rsid w:val="00B02A90"/>
    <w:rsid w:val="00B066EE"/>
    <w:rsid w:val="00B137B5"/>
    <w:rsid w:val="00B142DA"/>
    <w:rsid w:val="00B16C9C"/>
    <w:rsid w:val="00B21A28"/>
    <w:rsid w:val="00B2403D"/>
    <w:rsid w:val="00B26CE8"/>
    <w:rsid w:val="00B2778A"/>
    <w:rsid w:val="00B31E9D"/>
    <w:rsid w:val="00B325B5"/>
    <w:rsid w:val="00B32B41"/>
    <w:rsid w:val="00B41798"/>
    <w:rsid w:val="00B446C9"/>
    <w:rsid w:val="00B46C3F"/>
    <w:rsid w:val="00B54456"/>
    <w:rsid w:val="00B56259"/>
    <w:rsid w:val="00B71C13"/>
    <w:rsid w:val="00B73054"/>
    <w:rsid w:val="00B730F5"/>
    <w:rsid w:val="00B74CAB"/>
    <w:rsid w:val="00B80A44"/>
    <w:rsid w:val="00B81B71"/>
    <w:rsid w:val="00B827A3"/>
    <w:rsid w:val="00B87345"/>
    <w:rsid w:val="00B92F9F"/>
    <w:rsid w:val="00B96076"/>
    <w:rsid w:val="00BA411C"/>
    <w:rsid w:val="00BA64A0"/>
    <w:rsid w:val="00BA7653"/>
    <w:rsid w:val="00BB1AE6"/>
    <w:rsid w:val="00BB2DA6"/>
    <w:rsid w:val="00BB3386"/>
    <w:rsid w:val="00BB64B8"/>
    <w:rsid w:val="00BB73D1"/>
    <w:rsid w:val="00BC09A5"/>
    <w:rsid w:val="00BC1536"/>
    <w:rsid w:val="00BC49EA"/>
    <w:rsid w:val="00BC72ED"/>
    <w:rsid w:val="00BD0868"/>
    <w:rsid w:val="00BD4184"/>
    <w:rsid w:val="00BD4384"/>
    <w:rsid w:val="00BE0813"/>
    <w:rsid w:val="00BE10B1"/>
    <w:rsid w:val="00BE41A5"/>
    <w:rsid w:val="00BE6EB9"/>
    <w:rsid w:val="00BE70D1"/>
    <w:rsid w:val="00BE732A"/>
    <w:rsid w:val="00BF2F8B"/>
    <w:rsid w:val="00BF6274"/>
    <w:rsid w:val="00BF6C2D"/>
    <w:rsid w:val="00C02C97"/>
    <w:rsid w:val="00C1307D"/>
    <w:rsid w:val="00C13455"/>
    <w:rsid w:val="00C3230E"/>
    <w:rsid w:val="00C33535"/>
    <w:rsid w:val="00C40274"/>
    <w:rsid w:val="00C413E0"/>
    <w:rsid w:val="00C42E9A"/>
    <w:rsid w:val="00C44A74"/>
    <w:rsid w:val="00C46039"/>
    <w:rsid w:val="00C46E31"/>
    <w:rsid w:val="00C51BE4"/>
    <w:rsid w:val="00C5603B"/>
    <w:rsid w:val="00C571FB"/>
    <w:rsid w:val="00C578D5"/>
    <w:rsid w:val="00C57A98"/>
    <w:rsid w:val="00C60458"/>
    <w:rsid w:val="00C62FD3"/>
    <w:rsid w:val="00C676D4"/>
    <w:rsid w:val="00C7000E"/>
    <w:rsid w:val="00C818E9"/>
    <w:rsid w:val="00C8497E"/>
    <w:rsid w:val="00C94E4D"/>
    <w:rsid w:val="00CA0D63"/>
    <w:rsid w:val="00CA6291"/>
    <w:rsid w:val="00CB1136"/>
    <w:rsid w:val="00CB13FE"/>
    <w:rsid w:val="00CB23D9"/>
    <w:rsid w:val="00CB3F4F"/>
    <w:rsid w:val="00CB6CF4"/>
    <w:rsid w:val="00CC322B"/>
    <w:rsid w:val="00CC3627"/>
    <w:rsid w:val="00CC59A3"/>
    <w:rsid w:val="00CD06FB"/>
    <w:rsid w:val="00CE1E82"/>
    <w:rsid w:val="00CF4524"/>
    <w:rsid w:val="00D01671"/>
    <w:rsid w:val="00D022B6"/>
    <w:rsid w:val="00D02961"/>
    <w:rsid w:val="00D07965"/>
    <w:rsid w:val="00D20C10"/>
    <w:rsid w:val="00D309F9"/>
    <w:rsid w:val="00D4231E"/>
    <w:rsid w:val="00D42AB1"/>
    <w:rsid w:val="00D51843"/>
    <w:rsid w:val="00D52B19"/>
    <w:rsid w:val="00D64AEA"/>
    <w:rsid w:val="00D67C72"/>
    <w:rsid w:val="00D802B2"/>
    <w:rsid w:val="00D81AB3"/>
    <w:rsid w:val="00D821DD"/>
    <w:rsid w:val="00D91E28"/>
    <w:rsid w:val="00D9425B"/>
    <w:rsid w:val="00DA04C9"/>
    <w:rsid w:val="00DA2D5B"/>
    <w:rsid w:val="00DB0A21"/>
    <w:rsid w:val="00DB148D"/>
    <w:rsid w:val="00DB3BF8"/>
    <w:rsid w:val="00DB57E1"/>
    <w:rsid w:val="00DB5DC5"/>
    <w:rsid w:val="00DB71D3"/>
    <w:rsid w:val="00DD04FF"/>
    <w:rsid w:val="00DF7225"/>
    <w:rsid w:val="00E00EAB"/>
    <w:rsid w:val="00E02E2F"/>
    <w:rsid w:val="00E04535"/>
    <w:rsid w:val="00E058BF"/>
    <w:rsid w:val="00E05E38"/>
    <w:rsid w:val="00E10841"/>
    <w:rsid w:val="00E14F65"/>
    <w:rsid w:val="00E1516E"/>
    <w:rsid w:val="00E1615D"/>
    <w:rsid w:val="00E228CF"/>
    <w:rsid w:val="00E24562"/>
    <w:rsid w:val="00E34442"/>
    <w:rsid w:val="00E42C70"/>
    <w:rsid w:val="00E44668"/>
    <w:rsid w:val="00E472E9"/>
    <w:rsid w:val="00E5056C"/>
    <w:rsid w:val="00E543D6"/>
    <w:rsid w:val="00E56310"/>
    <w:rsid w:val="00E65E60"/>
    <w:rsid w:val="00E72BDB"/>
    <w:rsid w:val="00E83715"/>
    <w:rsid w:val="00E868F1"/>
    <w:rsid w:val="00E91E64"/>
    <w:rsid w:val="00E97082"/>
    <w:rsid w:val="00EA05C3"/>
    <w:rsid w:val="00EA27FA"/>
    <w:rsid w:val="00EA49DC"/>
    <w:rsid w:val="00EA7F39"/>
    <w:rsid w:val="00EB0B30"/>
    <w:rsid w:val="00EC4CCE"/>
    <w:rsid w:val="00ED0A40"/>
    <w:rsid w:val="00ED1309"/>
    <w:rsid w:val="00ED185D"/>
    <w:rsid w:val="00ED2788"/>
    <w:rsid w:val="00ED3D62"/>
    <w:rsid w:val="00EE4293"/>
    <w:rsid w:val="00EE4FA6"/>
    <w:rsid w:val="00EE693D"/>
    <w:rsid w:val="00EF004D"/>
    <w:rsid w:val="00EF0107"/>
    <w:rsid w:val="00EF1849"/>
    <w:rsid w:val="00EF41A0"/>
    <w:rsid w:val="00F01AB9"/>
    <w:rsid w:val="00F02372"/>
    <w:rsid w:val="00F038FC"/>
    <w:rsid w:val="00F0753C"/>
    <w:rsid w:val="00F075CF"/>
    <w:rsid w:val="00F14B5D"/>
    <w:rsid w:val="00F2385A"/>
    <w:rsid w:val="00F301D0"/>
    <w:rsid w:val="00F332C5"/>
    <w:rsid w:val="00F360E1"/>
    <w:rsid w:val="00F76EDB"/>
    <w:rsid w:val="00F832A3"/>
    <w:rsid w:val="00F935AC"/>
    <w:rsid w:val="00F96049"/>
    <w:rsid w:val="00FA3689"/>
    <w:rsid w:val="00FB24CD"/>
    <w:rsid w:val="00FC040C"/>
    <w:rsid w:val="00FC1CE0"/>
    <w:rsid w:val="00FD0598"/>
    <w:rsid w:val="00FD40EE"/>
    <w:rsid w:val="00FE0181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7A43B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CB11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CB113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BC1C62B5-B1CB-49AE-979B-AE58AE7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Z1ADVANCED</cp:lastModifiedBy>
  <cp:revision>2</cp:revision>
  <dcterms:created xsi:type="dcterms:W3CDTF">2014-02-03T12:48:00Z</dcterms:created>
  <dcterms:modified xsi:type="dcterms:W3CDTF">2014-02-03T12:48:00Z</dcterms:modified>
</cp:coreProperties>
</file>